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43435" w14:textId="77777777" w:rsidR="004F2C95" w:rsidRPr="003F08FE" w:rsidRDefault="008E3338" w:rsidP="00386365">
      <w:pPr>
        <w:rPr>
          <w:rFonts w:ascii="Arial" w:hAnsi="Arial" w:cs="Arial"/>
          <w:b/>
        </w:rPr>
      </w:pPr>
      <w:r w:rsidRPr="003F08FE">
        <w:rPr>
          <w:rFonts w:ascii="Arial" w:hAnsi="Arial" w:cs="Arial"/>
          <w:b/>
        </w:rPr>
        <w:t>C</w:t>
      </w:r>
      <w:r w:rsidR="004F2C95" w:rsidRPr="003F08FE">
        <w:rPr>
          <w:rFonts w:ascii="Arial" w:hAnsi="Arial" w:cs="Arial"/>
          <w:b/>
        </w:rPr>
        <w:t>urriculum Vitae</w:t>
      </w:r>
    </w:p>
    <w:p w14:paraId="4893C592" w14:textId="77777777" w:rsidR="004F2C95" w:rsidRPr="003F08FE" w:rsidRDefault="004F2C95" w:rsidP="004F2C95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680F56AA" w14:textId="77777777" w:rsidR="00070EFB" w:rsidRPr="003F08FE" w:rsidRDefault="00671112" w:rsidP="004F2C95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3F08FE">
        <w:rPr>
          <w:rFonts w:ascii="Arial" w:hAnsi="Arial" w:cs="Arial"/>
          <w:b/>
        </w:rPr>
        <w:t>NEHA TANDON</w:t>
      </w:r>
    </w:p>
    <w:p w14:paraId="2F7CB5CA" w14:textId="77777777" w:rsidR="00070EFB" w:rsidRPr="003F08FE" w:rsidRDefault="00070EFB" w:rsidP="00070EF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5E56CDCA" w14:textId="77777777" w:rsidR="00070EFB" w:rsidRPr="003F08FE" w:rsidRDefault="00070EFB" w:rsidP="00070EFB">
      <w:pPr>
        <w:spacing w:after="0" w:line="240" w:lineRule="auto"/>
        <w:rPr>
          <w:rFonts w:ascii="Arial" w:hAnsi="Arial" w:cs="Arial"/>
          <w:b/>
        </w:rPr>
        <w:sectPr w:rsidR="00070EFB" w:rsidRPr="003F08FE" w:rsidSect="00301555">
          <w:headerReference w:type="default" r:id="rId8"/>
          <w:headerReference w:type="first" r:id="rId9"/>
          <w:pgSz w:w="11907" w:h="16839" w:code="9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43219C31" w14:textId="77777777" w:rsidR="0046798B" w:rsidRPr="003F08FE" w:rsidRDefault="007B10DA" w:rsidP="00070EFB">
      <w:pPr>
        <w:spacing w:after="0" w:line="240" w:lineRule="auto"/>
        <w:rPr>
          <w:rFonts w:ascii="Arial" w:hAnsi="Arial" w:cs="Arial"/>
          <w:b/>
        </w:rPr>
      </w:pPr>
      <w:r w:rsidRPr="003F08FE">
        <w:rPr>
          <w:rFonts w:ascii="Arial" w:hAnsi="Arial" w:cs="Arial"/>
          <w:b/>
        </w:rPr>
        <w:t>Delhi/</w:t>
      </w:r>
      <w:r w:rsidR="00DA17F0" w:rsidRPr="003F08FE">
        <w:rPr>
          <w:rFonts w:ascii="Arial" w:hAnsi="Arial" w:cs="Arial"/>
          <w:b/>
        </w:rPr>
        <w:t>NCR</w:t>
      </w:r>
    </w:p>
    <w:p w14:paraId="7B71ED85" w14:textId="77777777" w:rsidR="00070EFB" w:rsidRPr="003F08FE" w:rsidRDefault="00B1712C" w:rsidP="00B1712C">
      <w:pPr>
        <w:spacing w:after="0" w:line="240" w:lineRule="auto"/>
        <w:jc w:val="center"/>
        <w:rPr>
          <w:rFonts w:ascii="Arial" w:hAnsi="Arial" w:cs="Arial"/>
          <w:b/>
        </w:rPr>
      </w:pPr>
      <w:r w:rsidRPr="003F08FE">
        <w:rPr>
          <w:rFonts w:ascii="Arial" w:hAnsi="Arial" w:cs="Arial"/>
          <w:b/>
        </w:rPr>
        <w:tab/>
      </w:r>
      <w:r w:rsidR="003F08FE"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="00442C6E" w:rsidRPr="003F08FE">
        <w:rPr>
          <w:rFonts w:ascii="Arial" w:hAnsi="Arial" w:cs="Arial"/>
          <w:b/>
        </w:rPr>
        <w:t>neha.tandon79@yahoo.com</w:t>
      </w:r>
    </w:p>
    <w:p w14:paraId="5CB212D5" w14:textId="77777777" w:rsidR="009B630F" w:rsidRPr="003F08FE" w:rsidRDefault="00C116D0" w:rsidP="00070EFB">
      <w:pPr>
        <w:spacing w:after="0" w:line="240" w:lineRule="auto"/>
        <w:rPr>
          <w:rFonts w:ascii="Arial" w:hAnsi="Arial" w:cs="Arial"/>
          <w:b/>
        </w:rPr>
      </w:pPr>
      <w:r w:rsidRPr="003F08FE">
        <w:rPr>
          <w:rFonts w:ascii="Arial" w:hAnsi="Arial" w:cs="Arial"/>
          <w:b/>
        </w:rPr>
        <w:t>8447064654</w:t>
      </w:r>
    </w:p>
    <w:p w14:paraId="3689579C" w14:textId="77777777" w:rsidR="00070EFB" w:rsidRPr="003F08FE" w:rsidRDefault="00070EFB" w:rsidP="00B800C7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</w:rPr>
      </w:pPr>
    </w:p>
    <w:p w14:paraId="4DF2DA88" w14:textId="77777777" w:rsidR="00BB71FD" w:rsidRPr="00280A5B" w:rsidRDefault="00887473" w:rsidP="00887473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CAREER OBJECTIVE</w:t>
      </w:r>
    </w:p>
    <w:p w14:paraId="78B66B98" w14:textId="77777777" w:rsidR="00BB71FD" w:rsidRPr="00280A5B" w:rsidRDefault="00BB71FD" w:rsidP="0088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94A9E68" w14:textId="77777777" w:rsidR="00887473" w:rsidRPr="00280A5B" w:rsidRDefault="00887473" w:rsidP="00887473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  <w:r w:rsidRPr="00280A5B">
        <w:rPr>
          <w:rFonts w:ascii="Arial" w:hAnsi="Arial" w:cs="Arial"/>
          <w:b/>
        </w:rPr>
        <w:t>“</w:t>
      </w:r>
      <w:r w:rsidR="00671112" w:rsidRPr="00280A5B">
        <w:rPr>
          <w:rFonts w:ascii="Arial" w:hAnsi="Arial" w:cs="Arial"/>
          <w:b/>
        </w:rPr>
        <w:t>Intend to build a career in challenging and creative environment through perseverance and contribute my best towards the growth of the organization and</w:t>
      </w:r>
      <w:r w:rsidRPr="00280A5B">
        <w:rPr>
          <w:rFonts w:ascii="Arial" w:hAnsi="Arial"/>
          <w:b/>
        </w:rPr>
        <w:t xml:space="preserve"> maintain acclivity in my car</w:t>
      </w:r>
      <w:r w:rsidR="000921A8" w:rsidRPr="00280A5B">
        <w:rPr>
          <w:rFonts w:ascii="Arial" w:hAnsi="Arial"/>
          <w:b/>
        </w:rPr>
        <w:t>eer</w:t>
      </w:r>
      <w:r w:rsidRPr="00280A5B">
        <w:rPr>
          <w:rFonts w:ascii="Arial" w:hAnsi="Arial" w:cs="Arial"/>
          <w:b/>
        </w:rPr>
        <w:t>.”</w:t>
      </w:r>
      <w:r w:rsidRPr="00280A5B">
        <w:rPr>
          <w:rFonts w:ascii="Arial" w:hAnsi="Arial" w:cs="Arial"/>
          <w:b/>
        </w:rPr>
        <w:br/>
      </w:r>
    </w:p>
    <w:p w14:paraId="0EABBCBF" w14:textId="77777777" w:rsidR="00887473" w:rsidRPr="00280A5B" w:rsidRDefault="00B37738" w:rsidP="00887473">
      <w:pPr>
        <w:spacing w:line="240" w:lineRule="auto"/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 xml:space="preserve">COMPUTER </w:t>
      </w:r>
      <w:r w:rsidR="00887473" w:rsidRPr="00280A5B">
        <w:rPr>
          <w:rFonts w:ascii="Arial" w:hAnsi="Arial" w:cs="Arial"/>
          <w:b/>
        </w:rPr>
        <w:t>SKILLS</w:t>
      </w:r>
    </w:p>
    <w:p w14:paraId="6D74B15E" w14:textId="77777777" w:rsidR="00887473" w:rsidRPr="00280A5B" w:rsidRDefault="00B37738" w:rsidP="0088747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Applications</w:t>
      </w:r>
      <w:r w:rsidR="00887473" w:rsidRPr="00280A5B">
        <w:rPr>
          <w:rFonts w:ascii="Arial" w:hAnsi="Arial" w:cs="Arial"/>
          <w:b/>
        </w:rPr>
        <w:t>:</w:t>
      </w:r>
      <w:r w:rsidR="00B1712C" w:rsidRPr="00280A5B">
        <w:rPr>
          <w:rFonts w:ascii="Arial" w:hAnsi="Arial" w:cs="Arial"/>
          <w:b/>
        </w:rPr>
        <w:t xml:space="preserve"> MS Office</w:t>
      </w:r>
      <w:r w:rsidR="00EB3997" w:rsidRPr="00280A5B">
        <w:rPr>
          <w:rFonts w:ascii="Arial" w:hAnsi="Arial" w:cs="Arial"/>
          <w:b/>
        </w:rPr>
        <w:t xml:space="preserve"> </w:t>
      </w:r>
      <w:r w:rsidR="00671112" w:rsidRPr="00280A5B">
        <w:rPr>
          <w:rFonts w:ascii="Arial" w:hAnsi="Arial" w:cs="Arial"/>
          <w:b/>
        </w:rPr>
        <w:t>(2003,2007,2010</w:t>
      </w:r>
      <w:r w:rsidRPr="00280A5B">
        <w:rPr>
          <w:rFonts w:ascii="Arial" w:hAnsi="Arial" w:cs="Arial"/>
          <w:b/>
        </w:rPr>
        <w:t>)</w:t>
      </w:r>
      <w:r w:rsidR="008951B1" w:rsidRPr="00280A5B">
        <w:rPr>
          <w:rFonts w:ascii="Arial" w:hAnsi="Arial" w:cs="Arial"/>
          <w:b/>
        </w:rPr>
        <w:t xml:space="preserve">/MS </w:t>
      </w:r>
      <w:r w:rsidR="00254645" w:rsidRPr="00280A5B">
        <w:rPr>
          <w:rFonts w:ascii="Arial" w:hAnsi="Arial" w:cs="Arial"/>
          <w:b/>
        </w:rPr>
        <w:t>Word, Excel</w:t>
      </w:r>
    </w:p>
    <w:p w14:paraId="30C55604" w14:textId="77777777" w:rsidR="006663FE" w:rsidRPr="00280A5B" w:rsidRDefault="00254645" w:rsidP="003854C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Client: Windows</w:t>
      </w:r>
      <w:r w:rsidR="00B37738" w:rsidRPr="00280A5B">
        <w:rPr>
          <w:rFonts w:ascii="Arial" w:hAnsi="Arial" w:cs="Arial"/>
          <w:b/>
        </w:rPr>
        <w:t>® (9X, ME, 2000 Professional, XP, Vista)</w:t>
      </w:r>
    </w:p>
    <w:p w14:paraId="1D819C77" w14:textId="77777777" w:rsidR="00280A5B" w:rsidRPr="00280A5B" w:rsidRDefault="00280A5B" w:rsidP="00280A5B">
      <w:pPr>
        <w:spacing w:line="240" w:lineRule="auto"/>
        <w:jc w:val="both"/>
        <w:rPr>
          <w:rFonts w:ascii="Arial" w:hAnsi="Arial" w:cs="Arial"/>
          <w:b/>
        </w:rPr>
      </w:pPr>
    </w:p>
    <w:p w14:paraId="105C3FE0" w14:textId="77777777" w:rsidR="00280A5B" w:rsidRPr="00280A5B" w:rsidRDefault="008E07BE" w:rsidP="00280A5B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E2E4A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margin-left:.75pt;margin-top:11.7pt;width:48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"/>
        </w:pict>
      </w:r>
      <w:r w:rsidR="00280A5B" w:rsidRPr="00280A5B">
        <w:rPr>
          <w:rFonts w:ascii="Arial" w:hAnsi="Arial" w:cs="Arial"/>
          <w:b/>
        </w:rPr>
        <w:t>EMPLOYMENT HISTORY</w:t>
      </w:r>
    </w:p>
    <w:p w14:paraId="3E0B2228" w14:textId="77777777" w:rsidR="00C970C6" w:rsidRDefault="00C970C6" w:rsidP="00706014">
      <w:pPr>
        <w:pStyle w:val="NoSpacing"/>
      </w:pPr>
    </w:p>
    <w:p w14:paraId="4C2A31B2" w14:textId="77777777" w:rsidR="006664DF" w:rsidRDefault="00706014" w:rsidP="006664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u w:val="single"/>
          <w:lang w:val="en-GB" w:eastAsia="en-IN"/>
        </w:rPr>
      </w:pPr>
      <w:r>
        <w:rPr>
          <w:rFonts w:ascii="Arial" w:hAnsi="Arial" w:cs="Arial"/>
          <w:b/>
          <w:bCs/>
          <w:u w:val="single"/>
          <w:lang w:val="en-GB" w:eastAsia="en-IN"/>
        </w:rPr>
        <w:t>TOTAL WORK EXPERIENCE -</w:t>
      </w:r>
      <w:r w:rsidR="00283DC7">
        <w:rPr>
          <w:rFonts w:ascii="Arial" w:hAnsi="Arial" w:cs="Arial"/>
          <w:b/>
          <w:bCs/>
          <w:u w:val="single"/>
          <w:lang w:val="en-GB" w:eastAsia="en-IN"/>
        </w:rPr>
        <w:t>7</w:t>
      </w:r>
      <w:r w:rsidR="00627900">
        <w:rPr>
          <w:rFonts w:ascii="Arial" w:hAnsi="Arial" w:cs="Arial"/>
          <w:b/>
          <w:bCs/>
          <w:u w:val="single"/>
          <w:lang w:val="en-GB" w:eastAsia="en-IN"/>
        </w:rPr>
        <w:t xml:space="preserve"> </w:t>
      </w:r>
      <w:r>
        <w:rPr>
          <w:rFonts w:ascii="Arial" w:hAnsi="Arial" w:cs="Arial"/>
          <w:b/>
          <w:bCs/>
          <w:u w:val="single"/>
          <w:lang w:val="en-GB" w:eastAsia="en-IN"/>
        </w:rPr>
        <w:t>YEARS</w:t>
      </w:r>
      <w:r w:rsidR="006664DF">
        <w:rPr>
          <w:rFonts w:ascii="Arial" w:hAnsi="Arial" w:cs="Arial"/>
          <w:b/>
          <w:bCs/>
          <w:u w:val="single"/>
          <w:lang w:val="en-GB" w:eastAsia="en-IN"/>
        </w:rPr>
        <w:t xml:space="preserve"> </w:t>
      </w:r>
      <w:r w:rsidR="003B446D">
        <w:rPr>
          <w:rFonts w:ascii="Arial" w:hAnsi="Arial" w:cs="Arial"/>
          <w:b/>
          <w:bCs/>
          <w:u w:val="single"/>
          <w:lang w:val="en-GB" w:eastAsia="en-IN"/>
        </w:rPr>
        <w:t>(Dec 2011-P</w:t>
      </w:r>
      <w:r w:rsidR="003033B5">
        <w:rPr>
          <w:rFonts w:ascii="Arial" w:hAnsi="Arial" w:cs="Arial"/>
          <w:b/>
          <w:bCs/>
          <w:u w:val="single"/>
          <w:lang w:val="en-GB" w:eastAsia="en-IN"/>
        </w:rPr>
        <w:t>resent)</w:t>
      </w:r>
    </w:p>
    <w:p w14:paraId="09C1595A" w14:textId="77777777" w:rsidR="006664DF" w:rsidRDefault="006664DF" w:rsidP="006664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u w:val="single"/>
          <w:lang w:val="en-GB" w:eastAsia="en-IN"/>
        </w:rPr>
      </w:pPr>
    </w:p>
    <w:p w14:paraId="598D8372" w14:textId="77777777" w:rsidR="00943537" w:rsidRDefault="00283DC7" w:rsidP="006664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u w:val="single"/>
          <w:lang w:val="en-GB" w:eastAsia="en-IN"/>
        </w:rPr>
      </w:pPr>
      <w:r>
        <w:rPr>
          <w:rFonts w:ascii="Arial" w:hAnsi="Arial" w:cs="Arial"/>
          <w:b/>
          <w:bCs/>
          <w:u w:val="single"/>
          <w:lang w:val="en-GB" w:eastAsia="en-IN"/>
        </w:rPr>
        <w:t xml:space="preserve">Sales </w:t>
      </w:r>
      <w:r w:rsidR="00B92F41">
        <w:rPr>
          <w:rFonts w:ascii="Arial" w:hAnsi="Arial" w:cs="Arial"/>
          <w:b/>
          <w:bCs/>
          <w:u w:val="single"/>
          <w:lang w:val="en-GB" w:eastAsia="en-IN"/>
        </w:rPr>
        <w:t>Manager</w:t>
      </w:r>
    </w:p>
    <w:p w14:paraId="24F89DA2" w14:textId="77777777" w:rsidR="006664DF" w:rsidRPr="006664DF" w:rsidRDefault="006664DF" w:rsidP="006664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en-GB" w:eastAsia="en-IN"/>
        </w:rPr>
      </w:pPr>
      <w:r w:rsidRPr="006664DF">
        <w:rPr>
          <w:rFonts w:ascii="Arial" w:hAnsi="Arial" w:cs="Arial"/>
          <w:b/>
          <w:bCs/>
          <w:lang w:val="en-GB" w:eastAsia="en-IN"/>
        </w:rPr>
        <w:t xml:space="preserve">Company Name-IMI Precision Engineering (US Based </w:t>
      </w:r>
      <w:r w:rsidR="00AA063D">
        <w:rPr>
          <w:rFonts w:ascii="Arial" w:hAnsi="Arial" w:cs="Arial"/>
          <w:b/>
          <w:bCs/>
          <w:lang w:val="en-GB" w:eastAsia="en-IN"/>
        </w:rPr>
        <w:t xml:space="preserve">German </w:t>
      </w:r>
      <w:r w:rsidRPr="006664DF">
        <w:rPr>
          <w:rFonts w:ascii="Arial" w:hAnsi="Arial" w:cs="Arial"/>
          <w:b/>
          <w:bCs/>
          <w:lang w:val="en-GB" w:eastAsia="en-IN"/>
        </w:rPr>
        <w:t>MNC)</w:t>
      </w:r>
    </w:p>
    <w:p w14:paraId="70C414EF" w14:textId="77777777" w:rsidR="006664DF" w:rsidRPr="006664DF" w:rsidRDefault="006664DF" w:rsidP="006664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en-GB" w:eastAsia="en-IN"/>
        </w:rPr>
      </w:pPr>
      <w:r w:rsidRPr="006664DF">
        <w:rPr>
          <w:rFonts w:ascii="Arial" w:hAnsi="Arial" w:cs="Arial"/>
          <w:b/>
          <w:bCs/>
          <w:lang w:val="en-GB" w:eastAsia="en-IN"/>
        </w:rPr>
        <w:t>Employed-Nov 2014-till present</w:t>
      </w:r>
    </w:p>
    <w:p w14:paraId="2D6400CC" w14:textId="77777777" w:rsidR="006664DF" w:rsidRDefault="006664DF" w:rsidP="006664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en-GB" w:eastAsia="en-IN"/>
        </w:rPr>
      </w:pPr>
      <w:r w:rsidRPr="006664DF">
        <w:rPr>
          <w:rFonts w:ascii="Arial" w:hAnsi="Arial" w:cs="Arial"/>
          <w:b/>
          <w:bCs/>
          <w:lang w:val="en-GB" w:eastAsia="en-IN"/>
        </w:rPr>
        <w:t>Location-Noida</w:t>
      </w:r>
    </w:p>
    <w:p w14:paraId="707F6235" w14:textId="77777777" w:rsidR="006664DF" w:rsidRDefault="006664DF" w:rsidP="006664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u w:val="single"/>
          <w:lang w:val="en-GB" w:eastAsia="en-IN"/>
        </w:rPr>
      </w:pPr>
    </w:p>
    <w:p w14:paraId="61E76BC3" w14:textId="77777777" w:rsidR="00706014" w:rsidRDefault="006664DF" w:rsidP="006664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  <w:lang w:val="en-GB" w:eastAsia="en-IN"/>
        </w:rPr>
        <w:t>M</w:t>
      </w:r>
      <w:r>
        <w:rPr>
          <w:rFonts w:ascii="Arial" w:hAnsi="Arial" w:cs="Arial"/>
          <w:b/>
          <w:u w:val="single"/>
        </w:rPr>
        <w:t>ain</w:t>
      </w:r>
      <w:r w:rsidR="00C970C6" w:rsidRPr="00C970C6">
        <w:rPr>
          <w:rFonts w:ascii="Arial" w:hAnsi="Arial" w:cs="Arial"/>
          <w:b/>
          <w:u w:val="single"/>
        </w:rPr>
        <w:t xml:space="preserve"> Responsibilities</w:t>
      </w:r>
      <w:proofErr w:type="gramStart"/>
      <w:r w:rsidR="00C970C6" w:rsidRPr="00C970C6">
        <w:rPr>
          <w:rFonts w:ascii="Arial" w:hAnsi="Arial" w:cs="Arial"/>
          <w:b/>
          <w:u w:val="single"/>
        </w:rPr>
        <w:t>-</w:t>
      </w:r>
      <w:r w:rsidR="00CE3CD6">
        <w:rPr>
          <w:rFonts w:ascii="Arial" w:hAnsi="Arial" w:cs="Arial"/>
          <w:b/>
          <w:u w:val="single"/>
        </w:rPr>
        <w:t>(</w:t>
      </w:r>
      <w:proofErr w:type="gramEnd"/>
      <w:r w:rsidR="00CE3CD6">
        <w:rPr>
          <w:rFonts w:ascii="Arial" w:hAnsi="Arial" w:cs="Arial"/>
          <w:b/>
          <w:u w:val="single"/>
        </w:rPr>
        <w:t>Main products-</w:t>
      </w:r>
      <w:proofErr w:type="spellStart"/>
      <w:r w:rsidR="00CE3CD6" w:rsidRPr="00CE3CD6">
        <w:rPr>
          <w:rFonts w:ascii="Arial" w:hAnsi="Arial" w:cs="Arial"/>
          <w:b/>
          <w:u w:val="single"/>
        </w:rPr>
        <w:t>Actuator</w:t>
      </w:r>
      <w:r w:rsidR="00CE3CD6">
        <w:rPr>
          <w:rFonts w:ascii="Arial" w:hAnsi="Arial" w:cs="Arial"/>
          <w:b/>
          <w:u w:val="single"/>
        </w:rPr>
        <w:t>,valves,regulators,fittings</w:t>
      </w:r>
      <w:proofErr w:type="spellEnd"/>
      <w:r w:rsidR="00CE3CD6">
        <w:rPr>
          <w:rFonts w:ascii="Arial" w:hAnsi="Arial" w:cs="Arial"/>
          <w:b/>
          <w:u w:val="single"/>
        </w:rPr>
        <w:t>)</w:t>
      </w:r>
    </w:p>
    <w:p w14:paraId="061DEFE2" w14:textId="77777777" w:rsidR="00731FF9" w:rsidRPr="00731FF9" w:rsidRDefault="00731FF9" w:rsidP="00731FF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731FF9">
        <w:rPr>
          <w:rFonts w:ascii="Arial" w:hAnsi="Arial" w:cs="Arial"/>
          <w:b/>
        </w:rPr>
        <w:t>Achieve growth and hit sales targets by successfully managing the sales team</w:t>
      </w:r>
      <w:r w:rsidR="00C40320">
        <w:rPr>
          <w:rFonts w:ascii="Arial" w:hAnsi="Arial" w:cs="Arial"/>
          <w:b/>
        </w:rPr>
        <w:t>.</w:t>
      </w:r>
    </w:p>
    <w:p w14:paraId="458874FD" w14:textId="77777777" w:rsidR="00731FF9" w:rsidRPr="00731FF9" w:rsidRDefault="00731FF9" w:rsidP="00731FF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Pr="00731FF9">
        <w:rPr>
          <w:rFonts w:ascii="Arial" w:hAnsi="Arial" w:cs="Arial"/>
          <w:b/>
        </w:rPr>
        <w:t>Design and implement a strategic business plan that expands company’s customer base and ensure its strong presence</w:t>
      </w:r>
      <w:r w:rsidR="00C40320">
        <w:rPr>
          <w:rFonts w:ascii="Arial" w:hAnsi="Arial" w:cs="Arial"/>
          <w:b/>
        </w:rPr>
        <w:t>.</w:t>
      </w:r>
    </w:p>
    <w:p w14:paraId="1EFCD71E" w14:textId="77777777" w:rsidR="00731FF9" w:rsidRPr="00731FF9" w:rsidRDefault="00731FF9" w:rsidP="00731FF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731FF9">
        <w:rPr>
          <w:rFonts w:ascii="Arial" w:hAnsi="Arial" w:cs="Arial"/>
          <w:b/>
        </w:rPr>
        <w:t>Own recruiting, objectives setting, coaching and performance monitoring of sales representatives</w:t>
      </w:r>
      <w:r w:rsidR="00C40320">
        <w:rPr>
          <w:rFonts w:ascii="Arial" w:hAnsi="Arial" w:cs="Arial"/>
          <w:b/>
        </w:rPr>
        <w:t>.</w:t>
      </w:r>
    </w:p>
    <w:p w14:paraId="64D55F21" w14:textId="77777777" w:rsidR="00731FF9" w:rsidRPr="00731FF9" w:rsidRDefault="00731FF9" w:rsidP="00731FF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Pr="00731FF9">
        <w:rPr>
          <w:rFonts w:ascii="Arial" w:hAnsi="Arial" w:cs="Arial"/>
          <w:b/>
        </w:rPr>
        <w:t>Build and promote strong, long-lasting customer relationships by partnering with them and understanding their needs</w:t>
      </w:r>
      <w:r w:rsidR="00C40320">
        <w:rPr>
          <w:rFonts w:ascii="Arial" w:hAnsi="Arial" w:cs="Arial"/>
          <w:b/>
        </w:rPr>
        <w:t>.</w:t>
      </w:r>
    </w:p>
    <w:p w14:paraId="68AF6EE5" w14:textId="77777777" w:rsidR="00731FF9" w:rsidRPr="00731FF9" w:rsidRDefault="00731FF9" w:rsidP="00731FF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Pr="00731FF9">
        <w:rPr>
          <w:rFonts w:ascii="Arial" w:hAnsi="Arial" w:cs="Arial"/>
          <w:b/>
        </w:rPr>
        <w:t>Present sales, revenue and expenses reports and realistic forecasts to the management team</w:t>
      </w:r>
      <w:r w:rsidR="00C40320">
        <w:rPr>
          <w:rFonts w:ascii="Arial" w:hAnsi="Arial" w:cs="Arial"/>
          <w:b/>
        </w:rPr>
        <w:t>.</w:t>
      </w:r>
    </w:p>
    <w:p w14:paraId="2D3E3556" w14:textId="77777777" w:rsidR="00731FF9" w:rsidRPr="00731FF9" w:rsidRDefault="00731FF9" w:rsidP="00C4032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Pr="00731FF9">
        <w:rPr>
          <w:rFonts w:ascii="Arial" w:hAnsi="Arial" w:cs="Arial"/>
          <w:b/>
        </w:rPr>
        <w:t>Identify emerging markets and market shifts while being fully aware of new products and competition status</w:t>
      </w:r>
      <w:r w:rsidR="00C40320">
        <w:rPr>
          <w:rFonts w:ascii="Arial" w:hAnsi="Arial" w:cs="Arial"/>
          <w:b/>
        </w:rPr>
        <w:t>.</w:t>
      </w:r>
      <w:r w:rsidR="00280A5B" w:rsidRPr="00256BF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7.</w:t>
      </w:r>
      <w:r w:rsidR="00D76397">
        <w:rPr>
          <w:rFonts w:ascii="Arial" w:hAnsi="Arial" w:cs="Arial"/>
          <w:b/>
        </w:rPr>
        <w:t xml:space="preserve"> </w:t>
      </w:r>
      <w:r w:rsidR="00280A5B" w:rsidRPr="00731FF9">
        <w:rPr>
          <w:rFonts w:ascii="Arial" w:hAnsi="Arial" w:cs="Arial"/>
          <w:b/>
        </w:rPr>
        <w:t>Identifying key decision makers and interact with influencers, qualify leads, negotiate solutions and overview sales strategy.</w:t>
      </w:r>
      <w:r w:rsidR="009067B8" w:rsidRPr="00731FF9">
        <w:rPr>
          <w:rFonts w:ascii="Arial" w:hAnsi="Arial" w:cs="Arial"/>
          <w:b/>
        </w:rPr>
        <w:t xml:space="preserve"> </w:t>
      </w:r>
      <w:r w:rsidR="007925F5" w:rsidRPr="00731FF9">
        <w:rPr>
          <w:rFonts w:ascii="Arial" w:hAnsi="Arial" w:cs="Arial"/>
          <w:b/>
        </w:rPr>
        <w:t>RFQ management &amp; Commercial discussions, Price Negotiations of products with Customer.</w:t>
      </w:r>
    </w:p>
    <w:p w14:paraId="4690FE88" w14:textId="77777777" w:rsidR="006664DF" w:rsidRDefault="00731FF9" w:rsidP="00C40320">
      <w:pPr>
        <w:spacing w:before="240" w:after="0" w:line="300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.</w:t>
      </w:r>
      <w:r w:rsidR="00280A5B" w:rsidRPr="00731FF9">
        <w:rPr>
          <w:rFonts w:ascii="Arial" w:hAnsi="Arial" w:cs="Arial"/>
          <w:b/>
        </w:rPr>
        <w:t>Following up with new business opportunities and setting up meetings, Creating strong business relationships</w:t>
      </w:r>
      <w:r w:rsidR="00C970C6" w:rsidRPr="00731FF9">
        <w:rPr>
          <w:rFonts w:ascii="Arial" w:hAnsi="Arial" w:cs="Arial"/>
          <w:b/>
        </w:rPr>
        <w:t>.</w:t>
      </w:r>
      <w:r w:rsidRPr="00731FF9">
        <w:rPr>
          <w:rFonts w:ascii="Arial" w:hAnsi="Arial" w:cs="Arial"/>
          <w:b/>
        </w:rPr>
        <w:t xml:space="preserve"> </w:t>
      </w:r>
      <w:r w:rsidR="009067B8" w:rsidRPr="00731FF9">
        <w:rPr>
          <w:rFonts w:ascii="Arial" w:hAnsi="Arial" w:cs="Arial"/>
          <w:b/>
        </w:rPr>
        <w:t>Visit regularly to prospect customers and generate business from them.</w:t>
      </w:r>
      <w:r w:rsidR="00280A5B" w:rsidRPr="00731FF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9.</w:t>
      </w:r>
      <w:r w:rsidR="00280A5B" w:rsidRPr="00731FF9">
        <w:rPr>
          <w:rFonts w:ascii="Arial" w:hAnsi="Arial" w:cs="Arial"/>
          <w:b/>
        </w:rPr>
        <w:t>Communicating new product and service developments to prospective clients</w:t>
      </w:r>
      <w:r w:rsidR="00280A5B" w:rsidRPr="00731FF9">
        <w:rPr>
          <w:rFonts w:ascii="Arial" w:hAnsi="Arial" w:cs="Arial"/>
          <w:b/>
        </w:rPr>
        <w:br/>
        <w:t>Developing effective and innovative solutions for clients and interacting with the internal team.</w:t>
      </w:r>
      <w:r w:rsidR="00280A5B" w:rsidRPr="00731FF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10.</w:t>
      </w:r>
      <w:r w:rsidR="00280A5B" w:rsidRPr="00731FF9">
        <w:rPr>
          <w:rFonts w:ascii="Arial" w:hAnsi="Arial" w:cs="Arial"/>
          <w:b/>
        </w:rPr>
        <w:t>Delivering Sales Pitch and company presentations.</w:t>
      </w:r>
      <w:r w:rsidR="00280A5B" w:rsidRPr="00731FF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11.</w:t>
      </w:r>
      <w:r w:rsidR="00280A5B" w:rsidRPr="00731FF9">
        <w:rPr>
          <w:rFonts w:ascii="Arial" w:hAnsi="Arial" w:cs="Arial"/>
          <w:b/>
        </w:rPr>
        <w:t>Following the established sales process : consistently and regular use of CRM to provide timely and accurate forecasting and reporting of activity to Sales Management.</w:t>
      </w:r>
      <w:r w:rsidR="00280A5B" w:rsidRPr="00731FF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12.</w:t>
      </w:r>
      <w:r w:rsidR="00280A5B" w:rsidRPr="00731FF9">
        <w:rPr>
          <w:rFonts w:ascii="Arial" w:hAnsi="Arial" w:cs="Arial"/>
          <w:b/>
        </w:rPr>
        <w:t>Writing reports, Providing management with feedback.</w:t>
      </w:r>
      <w:r w:rsidR="00280A5B" w:rsidRPr="00731FF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13.</w:t>
      </w:r>
      <w:r w:rsidR="00280A5B" w:rsidRPr="00731FF9">
        <w:rPr>
          <w:rFonts w:ascii="Arial" w:hAnsi="Arial" w:cs="Arial"/>
          <w:b/>
        </w:rPr>
        <w:t>Meeting and exceeding assigned sales and business targets.</w:t>
      </w:r>
    </w:p>
    <w:p w14:paraId="43817C86" w14:textId="77777777" w:rsidR="00C40320" w:rsidRDefault="00C40320" w:rsidP="00C40320">
      <w:pPr>
        <w:spacing w:before="240" w:after="0" w:line="300" w:lineRule="atLeast"/>
        <w:textAlignment w:val="baseline"/>
        <w:rPr>
          <w:rFonts w:ascii="Arial" w:hAnsi="Arial" w:cs="Arial"/>
          <w:b/>
        </w:rPr>
      </w:pPr>
    </w:p>
    <w:p w14:paraId="599307B4" w14:textId="77777777" w:rsidR="006664DF" w:rsidRDefault="006664DF" w:rsidP="006664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u w:val="single"/>
          <w:lang w:val="en-GB" w:eastAsia="en-IN"/>
        </w:rPr>
      </w:pPr>
      <w:r w:rsidRPr="00280A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u w:val="single"/>
          <w:lang w:val="en-GB" w:eastAsia="en-IN"/>
        </w:rPr>
        <w:t>Inside Sales Associate</w:t>
      </w:r>
      <w:r w:rsidR="00946BFF">
        <w:rPr>
          <w:rFonts w:ascii="Arial" w:hAnsi="Arial" w:cs="Arial"/>
          <w:b/>
          <w:bCs/>
          <w:u w:val="single"/>
          <w:lang w:val="en-GB" w:eastAsia="en-IN"/>
        </w:rPr>
        <w:t xml:space="preserve"> (E</w:t>
      </w:r>
      <w:r w:rsidR="006E3217">
        <w:rPr>
          <w:rFonts w:ascii="Arial" w:hAnsi="Arial" w:cs="Arial"/>
          <w:b/>
          <w:bCs/>
          <w:u w:val="single"/>
          <w:lang w:val="en-GB" w:eastAsia="en-IN"/>
        </w:rPr>
        <w:t>-C</w:t>
      </w:r>
      <w:r w:rsidR="00946BFF">
        <w:rPr>
          <w:rFonts w:ascii="Arial" w:hAnsi="Arial" w:cs="Arial"/>
          <w:b/>
          <w:bCs/>
          <w:u w:val="single"/>
          <w:lang w:val="en-GB" w:eastAsia="en-IN"/>
        </w:rPr>
        <w:t>ommerce Company)</w:t>
      </w:r>
    </w:p>
    <w:p w14:paraId="789B7B39" w14:textId="77777777" w:rsidR="006664DF" w:rsidRPr="006664DF" w:rsidRDefault="006664DF" w:rsidP="006664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en-GB" w:eastAsia="en-IN"/>
        </w:rPr>
      </w:pPr>
      <w:r w:rsidRPr="006664DF">
        <w:rPr>
          <w:rFonts w:ascii="Arial" w:hAnsi="Arial" w:cs="Arial"/>
          <w:b/>
          <w:bCs/>
          <w:lang w:val="en-GB" w:eastAsia="en-IN"/>
        </w:rPr>
        <w:t>Company Name-</w:t>
      </w:r>
      <w:r>
        <w:rPr>
          <w:rFonts w:ascii="Arial" w:hAnsi="Arial" w:cs="Arial"/>
          <w:b/>
          <w:bCs/>
          <w:lang w:val="en-GB" w:eastAsia="en-IN"/>
        </w:rPr>
        <w:t>Am brane India Pvt Ltd</w:t>
      </w:r>
    </w:p>
    <w:p w14:paraId="7FD33D0E" w14:textId="77777777" w:rsidR="006664DF" w:rsidRPr="006664DF" w:rsidRDefault="006664DF" w:rsidP="006664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en-GB" w:eastAsia="en-IN"/>
        </w:rPr>
      </w:pPr>
      <w:r>
        <w:rPr>
          <w:rFonts w:ascii="Arial" w:hAnsi="Arial" w:cs="Arial"/>
          <w:b/>
          <w:bCs/>
          <w:lang w:val="en-GB" w:eastAsia="en-IN"/>
        </w:rPr>
        <w:t>Employed-Dec</w:t>
      </w:r>
      <w:r w:rsidRPr="006664DF">
        <w:rPr>
          <w:rFonts w:ascii="Arial" w:hAnsi="Arial" w:cs="Arial"/>
          <w:b/>
          <w:bCs/>
          <w:lang w:val="en-GB" w:eastAsia="en-IN"/>
        </w:rPr>
        <w:t xml:space="preserve"> 201</w:t>
      </w:r>
      <w:r>
        <w:rPr>
          <w:rFonts w:ascii="Arial" w:hAnsi="Arial" w:cs="Arial"/>
          <w:b/>
          <w:bCs/>
          <w:lang w:val="en-GB" w:eastAsia="en-IN"/>
        </w:rPr>
        <w:t>1</w:t>
      </w:r>
      <w:r w:rsidRPr="006664DF">
        <w:rPr>
          <w:rFonts w:ascii="Arial" w:hAnsi="Arial" w:cs="Arial"/>
          <w:b/>
          <w:bCs/>
          <w:lang w:val="en-GB" w:eastAsia="en-IN"/>
        </w:rPr>
        <w:t>-</w:t>
      </w:r>
      <w:r>
        <w:rPr>
          <w:rFonts w:ascii="Arial" w:hAnsi="Arial" w:cs="Arial"/>
          <w:b/>
          <w:bCs/>
          <w:lang w:val="en-GB" w:eastAsia="en-IN"/>
        </w:rPr>
        <w:t>Oct 2014</w:t>
      </w:r>
    </w:p>
    <w:p w14:paraId="65DA2BF5" w14:textId="77777777" w:rsidR="00C970C6" w:rsidRPr="00280A5B" w:rsidRDefault="006664DF" w:rsidP="00C4032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6664DF">
        <w:rPr>
          <w:rFonts w:ascii="Arial" w:hAnsi="Arial" w:cs="Arial"/>
          <w:b/>
          <w:bCs/>
          <w:lang w:val="en-GB" w:eastAsia="en-IN"/>
        </w:rPr>
        <w:t>Location-N</w:t>
      </w:r>
      <w:r>
        <w:rPr>
          <w:rFonts w:ascii="Arial" w:hAnsi="Arial" w:cs="Arial"/>
          <w:b/>
          <w:bCs/>
          <w:lang w:val="en-GB" w:eastAsia="en-IN"/>
        </w:rPr>
        <w:t>ew Delhi</w:t>
      </w:r>
    </w:p>
    <w:p w14:paraId="7DD5492A" w14:textId="77777777" w:rsidR="00280A5B" w:rsidRPr="00280A5B" w:rsidRDefault="00280A5B" w:rsidP="005B6BB6">
      <w:pPr>
        <w:spacing w:line="240" w:lineRule="auto"/>
        <w:rPr>
          <w:rFonts w:ascii="Arial" w:hAnsi="Arial" w:cs="Arial"/>
          <w:b/>
        </w:rPr>
      </w:pPr>
    </w:p>
    <w:p w14:paraId="7A64D76D" w14:textId="77777777" w:rsidR="00C970C6" w:rsidRPr="00280A5B" w:rsidRDefault="007A5C48" w:rsidP="00922D3B">
      <w:pPr>
        <w:jc w:val="both"/>
        <w:rPr>
          <w:rFonts w:ascii="Arial" w:hAnsi="Arial" w:cs="Arial"/>
          <w:b/>
        </w:rPr>
      </w:pPr>
      <w:r w:rsidRPr="00C970C6">
        <w:rPr>
          <w:rFonts w:ascii="Arial" w:hAnsi="Arial" w:cs="Arial"/>
          <w:b/>
          <w:u w:val="single"/>
        </w:rPr>
        <w:t>Main Responsibilities</w:t>
      </w:r>
      <w:r w:rsidR="00C77C10" w:rsidRPr="00C970C6">
        <w:rPr>
          <w:rFonts w:ascii="Arial" w:hAnsi="Arial" w:cs="Arial"/>
          <w:b/>
          <w:u w:val="single"/>
        </w:rPr>
        <w:t xml:space="preserve"> –</w:t>
      </w:r>
    </w:p>
    <w:p w14:paraId="09A96484" w14:textId="77777777" w:rsidR="00C77C10" w:rsidRPr="00280A5B" w:rsidRDefault="00C77C10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Essentia</w:t>
      </w:r>
      <w:r w:rsidR="00C970C6">
        <w:rPr>
          <w:rFonts w:ascii="Arial" w:hAnsi="Arial" w:cs="Arial"/>
          <w:b/>
        </w:rPr>
        <w:t xml:space="preserve">l Duties and Responsibilities </w:t>
      </w:r>
      <w:r w:rsidRPr="00280A5B">
        <w:rPr>
          <w:rFonts w:ascii="Arial" w:hAnsi="Arial" w:cs="Arial"/>
          <w:b/>
        </w:rPr>
        <w:t>Handle the inbound/outbound assig</w:t>
      </w:r>
      <w:r w:rsidR="00C207E6" w:rsidRPr="00280A5B">
        <w:rPr>
          <w:rFonts w:ascii="Arial" w:hAnsi="Arial" w:cs="Arial"/>
          <w:b/>
        </w:rPr>
        <w:t xml:space="preserve">ned enquiries </w:t>
      </w:r>
      <w:r w:rsidR="00C970C6" w:rsidRPr="00280A5B">
        <w:rPr>
          <w:rFonts w:ascii="Arial" w:hAnsi="Arial" w:cs="Arial"/>
          <w:b/>
        </w:rPr>
        <w:t>daily</w:t>
      </w:r>
      <w:r w:rsidR="00AB06AF" w:rsidRPr="00280A5B">
        <w:rPr>
          <w:rFonts w:ascii="Arial" w:hAnsi="Arial" w:cs="Arial"/>
          <w:b/>
        </w:rPr>
        <w:t>, establishing</w:t>
      </w:r>
      <w:r w:rsidR="00C207E6" w:rsidRPr="00280A5B">
        <w:rPr>
          <w:rFonts w:ascii="Arial" w:hAnsi="Arial" w:cs="Arial"/>
          <w:b/>
        </w:rPr>
        <w:t xml:space="preserve"> new Business.</w:t>
      </w:r>
      <w:r w:rsidRPr="00280A5B">
        <w:rPr>
          <w:rFonts w:ascii="Arial" w:hAnsi="Arial" w:cs="Arial"/>
          <w:b/>
        </w:rPr>
        <w:t xml:space="preserve"> </w:t>
      </w:r>
    </w:p>
    <w:p w14:paraId="4281CF6E" w14:textId="77777777" w:rsidR="00AB06AF" w:rsidRPr="00280A5B" w:rsidRDefault="00AB06AF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Maintains relationships with clients by providing support, information, and guidance; researching and recommending new opportunities; recommending profit and service improvements</w:t>
      </w:r>
    </w:p>
    <w:p w14:paraId="08FF80A3" w14:textId="77777777" w:rsidR="00C77C10" w:rsidRPr="00280A5B" w:rsidRDefault="00C77C10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 xml:space="preserve">Follow up on the offers submitted with aggressive approach to sort out the customers Techno-commercial queries&amp; gain the orders.  </w:t>
      </w:r>
    </w:p>
    <w:p w14:paraId="4CF6A03E" w14:textId="77777777" w:rsidR="00AB06AF" w:rsidRPr="00280A5B" w:rsidRDefault="00AB06AF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Negotiating the terms of an agreement and closing sales.</w:t>
      </w:r>
    </w:p>
    <w:p w14:paraId="2C6E38C0" w14:textId="77777777" w:rsidR="00C77C10" w:rsidRPr="00280A5B" w:rsidRDefault="00C77C10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 xml:space="preserve">Revisit the existing customers in the assigned territory &amp; check with them for new enquiries.  </w:t>
      </w:r>
    </w:p>
    <w:p w14:paraId="1B83E981" w14:textId="77777777" w:rsidR="00C77C10" w:rsidRPr="00280A5B" w:rsidRDefault="00C77C10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Maintain order track resolving the highlighted sales issues/open orders by customer service by ensuring payment &amp; other document collection well on time.</w:t>
      </w:r>
    </w:p>
    <w:p w14:paraId="2EA1C5D8" w14:textId="77777777" w:rsidR="00C77C10" w:rsidRPr="00280A5B" w:rsidRDefault="00C77C10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 xml:space="preserve">Ensure no outstanding payments or pending deliveries from his/her set of customers.  </w:t>
      </w:r>
    </w:p>
    <w:p w14:paraId="0F2FA9FE" w14:textId="77777777" w:rsidR="00C77C10" w:rsidRPr="00280A5B" w:rsidRDefault="00C77C10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Maintain an awareness of current and continual changes in the system or new offers released by the company to the customer.</w:t>
      </w:r>
    </w:p>
    <w:p w14:paraId="3299236E" w14:textId="77777777" w:rsidR="00C77C10" w:rsidRPr="00280A5B" w:rsidRDefault="00C77C10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Maintain/establish minimum standard of performance as per the targets assigned.</w:t>
      </w:r>
    </w:p>
    <w:p w14:paraId="37F1089B" w14:textId="77777777" w:rsidR="0089112A" w:rsidRPr="00280A5B" w:rsidRDefault="0089112A" w:rsidP="00C77C10">
      <w:pPr>
        <w:pStyle w:val="yiv1544611100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280A5B">
        <w:rPr>
          <w:rFonts w:ascii="Arial" w:eastAsia="Calibri" w:hAnsi="Arial" w:cs="Arial"/>
          <w:b/>
          <w:sz w:val="22"/>
          <w:szCs w:val="22"/>
          <w:lang w:val="en-US" w:eastAsia="en-US"/>
        </w:rPr>
        <w:t>Develop and make presentation of company’s services to current and potential clients.</w:t>
      </w:r>
    </w:p>
    <w:p w14:paraId="34E3ED63" w14:textId="77777777" w:rsidR="008513DF" w:rsidRPr="00280A5B" w:rsidRDefault="00C970C6" w:rsidP="00C77C10">
      <w:pPr>
        <w:pStyle w:val="yiv1544611100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Lead Generation with </w:t>
      </w:r>
      <w:r w:rsidR="0089112A" w:rsidRPr="00280A5B">
        <w:rPr>
          <w:rFonts w:ascii="Arial" w:eastAsia="Calibri" w:hAnsi="Arial" w:cs="Arial"/>
          <w:b/>
          <w:sz w:val="22"/>
          <w:szCs w:val="22"/>
          <w:lang w:val="en-US" w:eastAsia="en-US"/>
        </w:rPr>
        <w:t>Rigorous follow-ups, negotiation &amp; closing the deal.</w:t>
      </w:r>
    </w:p>
    <w:p w14:paraId="2716C8F5" w14:textId="77777777" w:rsidR="00C207E6" w:rsidRPr="00280A5B" w:rsidRDefault="00C207E6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Listening to customer requirements and presenting appropriately to make a sale.</w:t>
      </w:r>
    </w:p>
    <w:p w14:paraId="30281840" w14:textId="77777777" w:rsidR="0089112A" w:rsidRPr="00C970C6" w:rsidRDefault="00922D3B" w:rsidP="0029766D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970C6">
        <w:rPr>
          <w:rFonts w:ascii="Arial" w:hAnsi="Arial" w:cs="Arial"/>
          <w:b/>
        </w:rPr>
        <w:t xml:space="preserve">Handling </w:t>
      </w:r>
      <w:r w:rsidR="00D75C21" w:rsidRPr="00C970C6">
        <w:rPr>
          <w:rFonts w:ascii="Arial" w:hAnsi="Arial" w:cs="Arial"/>
          <w:b/>
        </w:rPr>
        <w:t xml:space="preserve">and </w:t>
      </w:r>
      <w:r w:rsidR="00205E3F" w:rsidRPr="00C970C6">
        <w:rPr>
          <w:rFonts w:ascii="Arial" w:hAnsi="Arial" w:cs="Arial"/>
          <w:b/>
        </w:rPr>
        <w:t>generating</w:t>
      </w:r>
      <w:r w:rsidR="00C77C10" w:rsidRPr="00C970C6">
        <w:rPr>
          <w:rFonts w:ascii="Arial" w:hAnsi="Arial" w:cs="Arial"/>
          <w:b/>
        </w:rPr>
        <w:t xml:space="preserve"> </w:t>
      </w:r>
      <w:r w:rsidR="0065767D" w:rsidRPr="00C970C6">
        <w:rPr>
          <w:rFonts w:ascii="Arial" w:hAnsi="Arial" w:cs="Arial"/>
          <w:b/>
        </w:rPr>
        <w:t>queries</w:t>
      </w:r>
      <w:r w:rsidR="00DA17F0" w:rsidRPr="00C970C6">
        <w:rPr>
          <w:rFonts w:ascii="Arial" w:hAnsi="Arial" w:cs="Arial"/>
          <w:b/>
        </w:rPr>
        <w:t xml:space="preserve">, </w:t>
      </w:r>
      <w:r w:rsidR="006D1CB0" w:rsidRPr="00C970C6">
        <w:rPr>
          <w:rFonts w:ascii="Arial" w:hAnsi="Arial" w:cs="Arial"/>
          <w:b/>
        </w:rPr>
        <w:t>to</w:t>
      </w:r>
      <w:r w:rsidR="0065767D" w:rsidRPr="00C970C6">
        <w:rPr>
          <w:rFonts w:ascii="Arial" w:hAnsi="Arial" w:cs="Arial"/>
          <w:b/>
        </w:rPr>
        <w:t xml:space="preserve"> coordinate with domestic as well as overseas</w:t>
      </w:r>
      <w:r w:rsidR="00234ABC" w:rsidRPr="00C970C6">
        <w:rPr>
          <w:rFonts w:ascii="Arial" w:hAnsi="Arial" w:cs="Arial"/>
          <w:b/>
        </w:rPr>
        <w:t>.</w:t>
      </w:r>
    </w:p>
    <w:p w14:paraId="0D372067" w14:textId="77777777" w:rsidR="00922D3B" w:rsidRPr="00280A5B" w:rsidRDefault="00922D3B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Updat</w:t>
      </w:r>
      <w:r w:rsidR="0065767D" w:rsidRPr="00280A5B">
        <w:rPr>
          <w:rFonts w:ascii="Arial" w:hAnsi="Arial" w:cs="Arial"/>
          <w:b/>
        </w:rPr>
        <w:t xml:space="preserve">e orders and quotation database, </w:t>
      </w:r>
      <w:r w:rsidR="00BE290D" w:rsidRPr="00280A5B">
        <w:rPr>
          <w:rFonts w:ascii="Arial" w:hAnsi="Arial" w:cs="Arial"/>
          <w:b/>
        </w:rPr>
        <w:t>to</w:t>
      </w:r>
      <w:r w:rsidR="0065767D" w:rsidRPr="00280A5B">
        <w:rPr>
          <w:rFonts w:ascii="Arial" w:hAnsi="Arial" w:cs="Arial"/>
          <w:b/>
        </w:rPr>
        <w:t xml:space="preserve"> coordinate timely dispatch of material to the customers.</w:t>
      </w:r>
    </w:p>
    <w:p w14:paraId="16E2B808" w14:textId="77777777" w:rsidR="00922D3B" w:rsidRPr="00280A5B" w:rsidRDefault="00922D3B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Coordinate sales efforts in reaching or exceeding sales targets and goals.</w:t>
      </w:r>
    </w:p>
    <w:p w14:paraId="12BACF9E" w14:textId="77777777" w:rsidR="00922D3B" w:rsidRPr="00280A5B" w:rsidRDefault="00922D3B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Develop future sales projections and coordinate efforts to achieve outcomes.</w:t>
      </w:r>
    </w:p>
    <w:p w14:paraId="23BBA988" w14:textId="77777777" w:rsidR="00922D3B" w:rsidRPr="00280A5B" w:rsidRDefault="00922D3B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Assist and support sales personnel in expanding customer base.</w:t>
      </w:r>
    </w:p>
    <w:p w14:paraId="716384AB" w14:textId="77777777" w:rsidR="00922D3B" w:rsidRPr="00280A5B" w:rsidRDefault="00922D3B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lastRenderedPageBreak/>
        <w:t xml:space="preserve">Responsible for maintaining files of sales invoice, Performa invoice and purchase </w:t>
      </w:r>
      <w:r w:rsidR="00BE290D" w:rsidRPr="00280A5B">
        <w:rPr>
          <w:rFonts w:ascii="Arial" w:hAnsi="Arial" w:cs="Arial"/>
          <w:b/>
        </w:rPr>
        <w:t>orders. Prepare</w:t>
      </w:r>
      <w:r w:rsidRPr="00280A5B">
        <w:rPr>
          <w:rFonts w:ascii="Arial" w:hAnsi="Arial" w:cs="Arial"/>
          <w:b/>
        </w:rPr>
        <w:t xml:space="preserve"> and follow up on any sales quotations made for clients, negotiating terms with the client at a cost best suited for them.</w:t>
      </w:r>
    </w:p>
    <w:p w14:paraId="11E59227" w14:textId="77777777" w:rsidR="00C207E6" w:rsidRPr="00280A5B" w:rsidRDefault="00C207E6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 Acting as a contact between a company and its existing and potential markets.</w:t>
      </w:r>
    </w:p>
    <w:p w14:paraId="2F24A9BA" w14:textId="77777777" w:rsidR="007A5C48" w:rsidRDefault="00922D3B" w:rsidP="00C77C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 xml:space="preserve">Responsible for maintaining records </w:t>
      </w:r>
      <w:r w:rsidR="00C77C10" w:rsidRPr="00280A5B">
        <w:rPr>
          <w:rFonts w:ascii="Arial" w:hAnsi="Arial" w:cs="Arial"/>
          <w:b/>
        </w:rPr>
        <w:t>in CRM</w:t>
      </w:r>
      <w:r w:rsidR="00234ABC" w:rsidRPr="00280A5B">
        <w:rPr>
          <w:rFonts w:ascii="Arial" w:hAnsi="Arial" w:cs="Arial"/>
          <w:b/>
        </w:rPr>
        <w:t>.</w:t>
      </w:r>
    </w:p>
    <w:p w14:paraId="2C9009F5" w14:textId="77777777" w:rsidR="002F7114" w:rsidRPr="00280A5B" w:rsidRDefault="002F7114" w:rsidP="00070EFB">
      <w:pPr>
        <w:spacing w:line="240" w:lineRule="auto"/>
        <w:jc w:val="both"/>
        <w:rPr>
          <w:rFonts w:ascii="Arial" w:hAnsi="Arial" w:cs="Arial"/>
          <w:b/>
        </w:rPr>
      </w:pPr>
    </w:p>
    <w:p w14:paraId="2CDAB720" w14:textId="77777777" w:rsidR="00070EFB" w:rsidRPr="002F7114" w:rsidRDefault="00070EFB" w:rsidP="00070EFB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2F7114">
        <w:rPr>
          <w:rFonts w:ascii="Arial" w:hAnsi="Arial" w:cs="Arial"/>
          <w:b/>
          <w:u w:val="single"/>
        </w:rPr>
        <w:t>ACADEMIC RECORD</w:t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2035"/>
        <w:gridCol w:w="2491"/>
        <w:gridCol w:w="2617"/>
        <w:gridCol w:w="886"/>
        <w:gridCol w:w="1446"/>
      </w:tblGrid>
      <w:tr w:rsidR="00D1167B" w:rsidRPr="00280A5B" w14:paraId="74EDAB02" w14:textId="77777777" w:rsidTr="00D1167B">
        <w:trPr>
          <w:trHeight w:val="53"/>
        </w:trPr>
        <w:tc>
          <w:tcPr>
            <w:tcW w:w="2035" w:type="dxa"/>
          </w:tcPr>
          <w:p w14:paraId="5DB0062A" w14:textId="77777777" w:rsidR="00D1167B" w:rsidRPr="00280A5B" w:rsidRDefault="00D1167B" w:rsidP="003015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Examination</w:t>
            </w:r>
          </w:p>
        </w:tc>
        <w:tc>
          <w:tcPr>
            <w:tcW w:w="2491" w:type="dxa"/>
          </w:tcPr>
          <w:p w14:paraId="44E9544C" w14:textId="77777777" w:rsidR="00D1167B" w:rsidRPr="00280A5B" w:rsidRDefault="00D1167B" w:rsidP="003015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Discipline</w:t>
            </w:r>
          </w:p>
        </w:tc>
        <w:tc>
          <w:tcPr>
            <w:tcW w:w="2617" w:type="dxa"/>
          </w:tcPr>
          <w:p w14:paraId="4653B5AF" w14:textId="77777777" w:rsidR="00D1167B" w:rsidRPr="00280A5B" w:rsidRDefault="00D1167B" w:rsidP="003015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School/College</w:t>
            </w:r>
          </w:p>
        </w:tc>
        <w:tc>
          <w:tcPr>
            <w:tcW w:w="886" w:type="dxa"/>
          </w:tcPr>
          <w:p w14:paraId="146DDEC2" w14:textId="77777777" w:rsidR="00D1167B" w:rsidRPr="00280A5B" w:rsidRDefault="00D1167B" w:rsidP="003015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46" w:type="dxa"/>
          </w:tcPr>
          <w:p w14:paraId="56076655" w14:textId="77777777" w:rsidR="00D1167B" w:rsidRPr="00280A5B" w:rsidRDefault="00D1167B" w:rsidP="003015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Session</w:t>
            </w:r>
          </w:p>
        </w:tc>
      </w:tr>
      <w:tr w:rsidR="00D1167B" w:rsidRPr="00280A5B" w14:paraId="501B744D" w14:textId="77777777" w:rsidTr="00D1167B">
        <w:trPr>
          <w:trHeight w:val="226"/>
        </w:trPr>
        <w:tc>
          <w:tcPr>
            <w:tcW w:w="2035" w:type="dxa"/>
          </w:tcPr>
          <w:p w14:paraId="5CC66DA7" w14:textId="5F5879E6" w:rsidR="00D1167B" w:rsidRPr="00280A5B" w:rsidRDefault="00BB05EB" w:rsidP="00C253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DBA</w:t>
            </w:r>
          </w:p>
        </w:tc>
        <w:tc>
          <w:tcPr>
            <w:tcW w:w="2491" w:type="dxa"/>
          </w:tcPr>
          <w:p w14:paraId="4369784F" w14:textId="635C664E" w:rsidR="00D1167B" w:rsidRPr="00280A5B" w:rsidRDefault="00BB05EB" w:rsidP="00C253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tional Marketing</w:t>
            </w:r>
          </w:p>
        </w:tc>
        <w:tc>
          <w:tcPr>
            <w:tcW w:w="2617" w:type="dxa"/>
          </w:tcPr>
          <w:p w14:paraId="403943F8" w14:textId="013392A2" w:rsidR="00D1167B" w:rsidRPr="00280A5B" w:rsidRDefault="00BB05EB" w:rsidP="00C253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mbiosis</w:t>
            </w:r>
          </w:p>
          <w:p w14:paraId="6FF14FB1" w14:textId="77777777" w:rsidR="00D1167B" w:rsidRPr="00280A5B" w:rsidRDefault="00D1167B" w:rsidP="006805A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</w:tcPr>
          <w:p w14:paraId="178B27E6" w14:textId="63DB1F7E" w:rsidR="00D1167B" w:rsidRPr="00280A5B" w:rsidRDefault="00D1167B" w:rsidP="00C2531F">
            <w:pPr>
              <w:spacing w:line="240" w:lineRule="auto"/>
              <w:ind w:right="-900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7</w:t>
            </w:r>
            <w:r w:rsidR="00BB05EB">
              <w:rPr>
                <w:rFonts w:ascii="Arial" w:hAnsi="Arial" w:cs="Arial"/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1446" w:type="dxa"/>
          </w:tcPr>
          <w:p w14:paraId="508659ED" w14:textId="75FFD1CF" w:rsidR="00D1167B" w:rsidRPr="00280A5B" w:rsidRDefault="00D1167B" w:rsidP="003015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20</w:t>
            </w:r>
            <w:r w:rsidR="00BB05EB">
              <w:rPr>
                <w:rFonts w:ascii="Arial" w:hAnsi="Arial" w:cs="Arial"/>
                <w:b/>
              </w:rPr>
              <w:t>13</w:t>
            </w:r>
            <w:r w:rsidRPr="00280A5B">
              <w:rPr>
                <w:rFonts w:ascii="Arial" w:hAnsi="Arial" w:cs="Arial"/>
                <w:b/>
              </w:rPr>
              <w:t>-1</w:t>
            </w:r>
            <w:r w:rsidR="00BB05EB">
              <w:rPr>
                <w:rFonts w:ascii="Arial" w:hAnsi="Arial" w:cs="Arial"/>
                <w:b/>
              </w:rPr>
              <w:t>5</w:t>
            </w:r>
          </w:p>
          <w:p w14:paraId="4D34BBDA" w14:textId="77777777" w:rsidR="00D1167B" w:rsidRPr="00280A5B" w:rsidRDefault="00D1167B" w:rsidP="003015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B178377" w14:textId="77777777" w:rsidR="00D1167B" w:rsidRPr="00280A5B" w:rsidRDefault="00D1167B" w:rsidP="003015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B05EB" w:rsidRPr="00280A5B" w14:paraId="4C27E488" w14:textId="77777777" w:rsidTr="00D1167B">
        <w:trPr>
          <w:trHeight w:val="226"/>
        </w:trPr>
        <w:tc>
          <w:tcPr>
            <w:tcW w:w="2035" w:type="dxa"/>
          </w:tcPr>
          <w:p w14:paraId="187A0579" w14:textId="01D68211" w:rsidR="00BB05E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</w:t>
            </w:r>
            <w:r w:rsidRPr="00280A5B">
              <w:rPr>
                <w:rFonts w:ascii="Arial" w:hAnsi="Arial" w:cs="Arial"/>
                <w:b/>
              </w:rPr>
              <w:t>Tech.</w:t>
            </w:r>
          </w:p>
        </w:tc>
        <w:tc>
          <w:tcPr>
            <w:tcW w:w="2491" w:type="dxa"/>
          </w:tcPr>
          <w:p w14:paraId="1C30A6E3" w14:textId="4C9BEC7E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Electrical and Electronics Engineering</w:t>
            </w:r>
          </w:p>
        </w:tc>
        <w:tc>
          <w:tcPr>
            <w:tcW w:w="2617" w:type="dxa"/>
          </w:tcPr>
          <w:p w14:paraId="389B8D5A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I.T.S. Engineering College</w:t>
            </w:r>
            <w:r>
              <w:rPr>
                <w:rFonts w:ascii="Arial" w:hAnsi="Arial" w:cs="Arial"/>
                <w:b/>
              </w:rPr>
              <w:t xml:space="preserve"> (Regular)</w:t>
            </w:r>
          </w:p>
          <w:p w14:paraId="117F0139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</w:tcPr>
          <w:p w14:paraId="505EA85F" w14:textId="30B1E146" w:rsidR="00BB05EB" w:rsidRPr="00280A5B" w:rsidRDefault="00BB05EB" w:rsidP="00BB05EB">
            <w:pPr>
              <w:spacing w:line="240" w:lineRule="auto"/>
              <w:ind w:right="-900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446" w:type="dxa"/>
          </w:tcPr>
          <w:p w14:paraId="14D57B06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2008-12</w:t>
            </w:r>
          </w:p>
          <w:p w14:paraId="5A6E14FC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B05EB" w:rsidRPr="00280A5B" w14:paraId="7F5C5CFE" w14:textId="77777777" w:rsidTr="00D1167B">
        <w:trPr>
          <w:trHeight w:val="240"/>
        </w:trPr>
        <w:tc>
          <w:tcPr>
            <w:tcW w:w="2035" w:type="dxa"/>
          </w:tcPr>
          <w:p w14:paraId="4849826B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Class XII</w:t>
            </w:r>
          </w:p>
        </w:tc>
        <w:tc>
          <w:tcPr>
            <w:tcW w:w="2491" w:type="dxa"/>
          </w:tcPr>
          <w:p w14:paraId="471D118C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 xml:space="preserve">Science Stream with </w:t>
            </w:r>
            <w:proofErr w:type="spellStart"/>
            <w:r>
              <w:rPr>
                <w:rFonts w:ascii="Arial" w:hAnsi="Arial" w:cs="Arial"/>
                <w:b/>
              </w:rPr>
              <w:t>Maths</w:t>
            </w:r>
            <w:proofErr w:type="spellEnd"/>
          </w:p>
        </w:tc>
        <w:tc>
          <w:tcPr>
            <w:tcW w:w="2617" w:type="dxa"/>
          </w:tcPr>
          <w:p w14:paraId="4136F70F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 xml:space="preserve">St. Paul’s </w:t>
            </w:r>
            <w:r>
              <w:rPr>
                <w:rFonts w:ascii="Arial" w:hAnsi="Arial" w:cs="Arial"/>
                <w:b/>
              </w:rPr>
              <w:t>(Regular)</w:t>
            </w:r>
          </w:p>
          <w:p w14:paraId="74B0D410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</w:tcPr>
          <w:p w14:paraId="3EC44CF1" w14:textId="77777777" w:rsidR="00BB05EB" w:rsidRPr="00280A5B" w:rsidRDefault="00BB05EB" w:rsidP="00BB05EB">
            <w:pPr>
              <w:spacing w:line="240" w:lineRule="auto"/>
              <w:ind w:left="-900" w:right="-900" w:firstLine="900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1446" w:type="dxa"/>
          </w:tcPr>
          <w:p w14:paraId="0BC89F62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2006-07</w:t>
            </w:r>
          </w:p>
          <w:p w14:paraId="2A97204F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BF48E6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B05EB" w:rsidRPr="00280A5B" w14:paraId="562FF200" w14:textId="77777777" w:rsidTr="00D1167B">
        <w:trPr>
          <w:trHeight w:val="172"/>
        </w:trPr>
        <w:tc>
          <w:tcPr>
            <w:tcW w:w="2035" w:type="dxa"/>
          </w:tcPr>
          <w:p w14:paraId="15687A62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Class X</w:t>
            </w:r>
          </w:p>
        </w:tc>
        <w:tc>
          <w:tcPr>
            <w:tcW w:w="2491" w:type="dxa"/>
          </w:tcPr>
          <w:p w14:paraId="642BC09D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ths</w:t>
            </w:r>
            <w:proofErr w:type="spellEnd"/>
            <w:r w:rsidRPr="00280A5B">
              <w:rPr>
                <w:rFonts w:ascii="Arial" w:hAnsi="Arial" w:cs="Arial"/>
                <w:b/>
              </w:rPr>
              <w:t xml:space="preserve"> with computer</w:t>
            </w:r>
          </w:p>
        </w:tc>
        <w:tc>
          <w:tcPr>
            <w:tcW w:w="2617" w:type="dxa"/>
          </w:tcPr>
          <w:p w14:paraId="7D893E05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 xml:space="preserve">St. Paul’s </w:t>
            </w:r>
            <w:r>
              <w:rPr>
                <w:rFonts w:ascii="Arial" w:hAnsi="Arial" w:cs="Arial"/>
                <w:b/>
              </w:rPr>
              <w:t>(Regular)</w:t>
            </w:r>
          </w:p>
          <w:p w14:paraId="151D30BE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</w:tcPr>
          <w:p w14:paraId="1BE3A44B" w14:textId="77777777" w:rsidR="00BB05EB" w:rsidRPr="00280A5B" w:rsidRDefault="00BB05EB" w:rsidP="00BB05EB">
            <w:pPr>
              <w:spacing w:line="240" w:lineRule="auto"/>
              <w:ind w:left="-900" w:right="-900" w:firstLine="900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1446" w:type="dxa"/>
          </w:tcPr>
          <w:p w14:paraId="07229EBA" w14:textId="77777777" w:rsidR="00BB05EB" w:rsidRPr="00280A5B" w:rsidRDefault="00BB05EB" w:rsidP="00BB05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80A5B">
              <w:rPr>
                <w:rFonts w:ascii="Arial" w:hAnsi="Arial" w:cs="Arial"/>
                <w:b/>
              </w:rPr>
              <w:t>2004-05</w:t>
            </w:r>
          </w:p>
        </w:tc>
      </w:tr>
    </w:tbl>
    <w:p w14:paraId="0863DF31" w14:textId="77777777" w:rsidR="003B5B27" w:rsidRPr="00280A5B" w:rsidRDefault="003B5B27" w:rsidP="00070EFB">
      <w:pPr>
        <w:spacing w:after="0" w:line="240" w:lineRule="auto"/>
        <w:rPr>
          <w:rFonts w:ascii="Arial" w:hAnsi="Arial" w:cs="Arial"/>
          <w:b/>
        </w:rPr>
      </w:pPr>
    </w:p>
    <w:p w14:paraId="7A761192" w14:textId="77777777" w:rsidR="003B5B27" w:rsidRDefault="003B5B27" w:rsidP="003B5B27">
      <w:pPr>
        <w:spacing w:after="0"/>
        <w:rPr>
          <w:rFonts w:ascii="Arial" w:hAnsi="Arial" w:cs="Arial"/>
          <w:b/>
          <w:u w:val="single"/>
        </w:rPr>
      </w:pPr>
      <w:r w:rsidRPr="002F7114">
        <w:rPr>
          <w:rFonts w:ascii="Arial" w:hAnsi="Arial" w:cs="Arial"/>
          <w:b/>
          <w:u w:val="single"/>
        </w:rPr>
        <w:t>PROJECTS</w:t>
      </w:r>
      <w:r w:rsidR="00D1167B" w:rsidRPr="002F7114">
        <w:rPr>
          <w:rFonts w:ascii="Arial" w:hAnsi="Arial" w:cs="Arial"/>
          <w:b/>
          <w:u w:val="single"/>
        </w:rPr>
        <w:t xml:space="preserve"> </w:t>
      </w:r>
      <w:r w:rsidRPr="002F7114">
        <w:rPr>
          <w:rFonts w:ascii="Arial" w:hAnsi="Arial" w:cs="Arial"/>
          <w:b/>
          <w:u w:val="single"/>
        </w:rPr>
        <w:t>UNDERTAKEN</w:t>
      </w:r>
    </w:p>
    <w:p w14:paraId="1E8D05C7" w14:textId="77777777" w:rsidR="002F7114" w:rsidRPr="002F7114" w:rsidRDefault="002F7114" w:rsidP="003B5B27">
      <w:pPr>
        <w:spacing w:after="0"/>
        <w:rPr>
          <w:rFonts w:ascii="Arial" w:hAnsi="Arial" w:cs="Arial"/>
          <w:b/>
          <w:u w:val="single"/>
        </w:rPr>
      </w:pPr>
    </w:p>
    <w:p w14:paraId="232360F6" w14:textId="77777777" w:rsidR="003B5B27" w:rsidRPr="00280A5B" w:rsidRDefault="003B5B27" w:rsidP="003B5B2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Project</w:t>
      </w:r>
      <w:r w:rsidRPr="00280A5B">
        <w:rPr>
          <w:rFonts w:ascii="Arial" w:hAnsi="Arial" w:cs="Arial"/>
          <w:b/>
        </w:rPr>
        <w:tab/>
      </w:r>
      <w:r w:rsidRPr="00280A5B">
        <w:rPr>
          <w:rFonts w:ascii="Arial" w:hAnsi="Arial" w:cs="Arial"/>
          <w:b/>
        </w:rPr>
        <w:tab/>
        <w:t xml:space="preserve">:   Energy Audit </w:t>
      </w:r>
      <w:r w:rsidR="00AA6CB5" w:rsidRPr="00280A5B">
        <w:rPr>
          <w:rFonts w:ascii="Arial" w:hAnsi="Arial" w:cs="Arial"/>
          <w:b/>
        </w:rPr>
        <w:t>in</w:t>
      </w:r>
      <w:r w:rsidRPr="00280A5B">
        <w:rPr>
          <w:rFonts w:ascii="Arial" w:hAnsi="Arial" w:cs="Arial"/>
          <w:b/>
        </w:rPr>
        <w:t xml:space="preserve"> a Building</w:t>
      </w:r>
    </w:p>
    <w:p w14:paraId="1F4B83A7" w14:textId="77777777" w:rsidR="003B5B27" w:rsidRPr="00280A5B" w:rsidRDefault="003B5B27" w:rsidP="003B5B27">
      <w:pPr>
        <w:spacing w:after="0" w:line="240" w:lineRule="auto"/>
        <w:ind w:left="360" w:firstLine="720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Team Size</w:t>
      </w:r>
      <w:r w:rsidRPr="00280A5B">
        <w:rPr>
          <w:rFonts w:ascii="Arial" w:hAnsi="Arial" w:cs="Arial"/>
          <w:b/>
        </w:rPr>
        <w:tab/>
      </w:r>
      <w:r w:rsidRPr="00280A5B">
        <w:rPr>
          <w:rFonts w:ascii="Arial" w:hAnsi="Arial" w:cs="Arial"/>
          <w:b/>
        </w:rPr>
        <w:tab/>
        <w:t>:   3</w:t>
      </w:r>
    </w:p>
    <w:p w14:paraId="2F065FAE" w14:textId="77777777" w:rsidR="003B5B27" w:rsidRPr="00280A5B" w:rsidRDefault="003B5B27" w:rsidP="003B5B27">
      <w:pPr>
        <w:spacing w:after="0" w:line="240" w:lineRule="auto"/>
        <w:ind w:left="360" w:firstLine="720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Duration</w:t>
      </w:r>
      <w:r w:rsidR="00C77C10" w:rsidRPr="00280A5B">
        <w:rPr>
          <w:rFonts w:ascii="Arial" w:hAnsi="Arial" w:cs="Arial"/>
          <w:b/>
        </w:rPr>
        <w:tab/>
      </w:r>
      <w:r w:rsidR="00C77C10" w:rsidRPr="00280A5B">
        <w:rPr>
          <w:rFonts w:ascii="Arial" w:hAnsi="Arial" w:cs="Arial"/>
          <w:b/>
        </w:rPr>
        <w:tab/>
      </w:r>
      <w:r w:rsidRPr="00280A5B">
        <w:rPr>
          <w:rFonts w:ascii="Arial" w:hAnsi="Arial" w:cs="Arial"/>
          <w:b/>
        </w:rPr>
        <w:t>:   4 Months</w:t>
      </w:r>
    </w:p>
    <w:p w14:paraId="22917107" w14:textId="77777777" w:rsidR="003B5B27" w:rsidRPr="00280A5B" w:rsidRDefault="003B5B27" w:rsidP="003B5B27">
      <w:pPr>
        <w:spacing w:after="0" w:line="240" w:lineRule="auto"/>
        <w:ind w:left="720" w:firstLine="360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Role</w:t>
      </w:r>
      <w:r w:rsidRPr="00280A5B">
        <w:rPr>
          <w:rFonts w:ascii="Arial" w:hAnsi="Arial" w:cs="Arial"/>
          <w:b/>
        </w:rPr>
        <w:tab/>
      </w:r>
      <w:r w:rsidRPr="00280A5B">
        <w:rPr>
          <w:rFonts w:ascii="Arial" w:hAnsi="Arial" w:cs="Arial"/>
          <w:b/>
        </w:rPr>
        <w:tab/>
        <w:t>:   Analyst</w:t>
      </w:r>
    </w:p>
    <w:p w14:paraId="40A9D2B7" w14:textId="77777777" w:rsidR="003B5B27" w:rsidRPr="00280A5B" w:rsidRDefault="003B5B27" w:rsidP="003B5B27">
      <w:pPr>
        <w:spacing w:after="0" w:line="240" w:lineRule="auto"/>
        <w:ind w:left="3255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(Feasibility Study, Requirement Analysis,</w:t>
      </w:r>
    </w:p>
    <w:p w14:paraId="4E0580A9" w14:textId="77777777" w:rsidR="003B5B27" w:rsidRPr="00280A5B" w:rsidRDefault="003B5B27" w:rsidP="003B5B27">
      <w:pPr>
        <w:spacing w:after="0" w:line="240" w:lineRule="auto"/>
        <w:ind w:left="3255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Taking Readings Through tachometer.)</w:t>
      </w:r>
    </w:p>
    <w:p w14:paraId="4425A67D" w14:textId="77777777" w:rsidR="003B5B27" w:rsidRPr="00280A5B" w:rsidRDefault="003B5B27" w:rsidP="003B5B27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Description</w:t>
      </w:r>
      <w:r w:rsidRPr="00280A5B">
        <w:rPr>
          <w:rFonts w:ascii="Arial" w:hAnsi="Arial" w:cs="Arial"/>
          <w:b/>
        </w:rPr>
        <w:tab/>
        <w:t xml:space="preserve">:  This project is to develop a level or a program for minimum cost of </w:t>
      </w:r>
      <w:r w:rsidRPr="00280A5B">
        <w:rPr>
          <w:rFonts w:ascii="Arial" w:hAnsi="Arial" w:cs="Arial"/>
          <w:b/>
        </w:rPr>
        <w:tab/>
      </w:r>
      <w:r w:rsidRPr="00280A5B">
        <w:rPr>
          <w:rFonts w:ascii="Arial" w:hAnsi="Arial" w:cs="Arial"/>
          <w:b/>
        </w:rPr>
        <w:tab/>
      </w:r>
      <w:r w:rsidR="00AA6CB5">
        <w:rPr>
          <w:rFonts w:ascii="Arial" w:hAnsi="Arial" w:cs="Arial"/>
          <w:b/>
        </w:rPr>
        <w:t xml:space="preserve">    </w:t>
      </w:r>
      <w:r w:rsidRPr="00280A5B">
        <w:rPr>
          <w:rFonts w:ascii="Arial" w:hAnsi="Arial" w:cs="Arial"/>
          <w:b/>
        </w:rPr>
        <w:t>energy or Electricity used in a building.</w:t>
      </w:r>
    </w:p>
    <w:p w14:paraId="7370F41B" w14:textId="77777777" w:rsidR="003B5B27" w:rsidRPr="00280A5B" w:rsidRDefault="003B5B27" w:rsidP="00070EFB">
      <w:pPr>
        <w:spacing w:after="0" w:line="240" w:lineRule="auto"/>
        <w:rPr>
          <w:rFonts w:ascii="Arial" w:hAnsi="Arial" w:cs="Arial"/>
          <w:b/>
        </w:rPr>
      </w:pPr>
    </w:p>
    <w:p w14:paraId="4F51A2D3" w14:textId="77777777" w:rsidR="003B5B27" w:rsidRPr="00280A5B" w:rsidRDefault="003B5B27" w:rsidP="00070EFB">
      <w:pPr>
        <w:spacing w:after="0" w:line="240" w:lineRule="auto"/>
        <w:rPr>
          <w:rFonts w:ascii="Arial" w:hAnsi="Arial" w:cs="Arial"/>
          <w:b/>
        </w:rPr>
      </w:pPr>
    </w:p>
    <w:p w14:paraId="5E64BBB0" w14:textId="5281C74F" w:rsidR="00206DDA" w:rsidRPr="002F7114" w:rsidRDefault="00D07399" w:rsidP="00070EFB">
      <w:pPr>
        <w:spacing w:after="0" w:line="240" w:lineRule="auto"/>
        <w:rPr>
          <w:rFonts w:ascii="Arial" w:hAnsi="Arial" w:cs="Arial"/>
          <w:b/>
          <w:u w:val="single"/>
        </w:rPr>
      </w:pPr>
      <w:r w:rsidRPr="002F7114">
        <w:rPr>
          <w:rFonts w:ascii="Arial" w:hAnsi="Arial" w:cs="Arial"/>
          <w:b/>
          <w:u w:val="single"/>
        </w:rPr>
        <w:t>S</w:t>
      </w:r>
      <w:r w:rsidR="003B5B27" w:rsidRPr="002F7114">
        <w:rPr>
          <w:rFonts w:ascii="Arial" w:hAnsi="Arial" w:cs="Arial"/>
          <w:b/>
          <w:u w:val="single"/>
        </w:rPr>
        <w:t>IGNIFICANT ACHIVEMENTS</w:t>
      </w:r>
    </w:p>
    <w:p w14:paraId="7CC10957" w14:textId="77777777" w:rsidR="003B5B27" w:rsidRPr="00280A5B" w:rsidRDefault="003B5B27" w:rsidP="003B5B27">
      <w:pPr>
        <w:spacing w:after="0" w:line="240" w:lineRule="auto"/>
        <w:rPr>
          <w:rFonts w:ascii="Arial" w:hAnsi="Arial" w:cs="Arial"/>
          <w:b/>
        </w:rPr>
      </w:pPr>
    </w:p>
    <w:p w14:paraId="149049DE" w14:textId="5EB45DA1" w:rsidR="003B5B27" w:rsidRDefault="00206DDA" w:rsidP="00E37C00">
      <w:pPr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ne Successful 3 weeks IGNITE Training December 2018 </w:t>
      </w:r>
    </w:p>
    <w:p w14:paraId="166D730F" w14:textId="301C8E09" w:rsidR="00206DDA" w:rsidRPr="00206DDA" w:rsidRDefault="00206DDA" w:rsidP="0079499E">
      <w:pPr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206DDA">
        <w:rPr>
          <w:rFonts w:ascii="Arial" w:hAnsi="Arial" w:cs="Arial"/>
          <w:b/>
        </w:rPr>
        <w:t>Stood First in Table Tennis Championship held in I.T.S. Engineering College.</w:t>
      </w:r>
    </w:p>
    <w:p w14:paraId="7E6E757A" w14:textId="77777777" w:rsidR="003B5B27" w:rsidRPr="00280A5B" w:rsidRDefault="003B5B27" w:rsidP="00CD7753">
      <w:pPr>
        <w:pStyle w:val="Achievement"/>
        <w:numPr>
          <w:ilvl w:val="0"/>
          <w:numId w:val="27"/>
        </w:numPr>
        <w:spacing w:line="240" w:lineRule="auto"/>
        <w:rPr>
          <w:rFonts w:ascii="Arial" w:eastAsia="Calibri" w:hAnsi="Arial" w:cs="Arial"/>
          <w:b/>
          <w:szCs w:val="22"/>
          <w:lang w:bidi="ar-SA"/>
        </w:rPr>
      </w:pPr>
      <w:r w:rsidRPr="00280A5B">
        <w:rPr>
          <w:rFonts w:ascii="Arial" w:eastAsia="Calibri" w:hAnsi="Arial" w:cs="Arial"/>
          <w:b/>
          <w:szCs w:val="22"/>
          <w:lang w:bidi="ar-SA"/>
        </w:rPr>
        <w:t>Stood First in inter college dance competition.</w:t>
      </w:r>
    </w:p>
    <w:p w14:paraId="6E9DD37C" w14:textId="77777777" w:rsidR="003B5B27" w:rsidRPr="00280A5B" w:rsidRDefault="003B5B27" w:rsidP="003854C8">
      <w:pPr>
        <w:pStyle w:val="Achievement"/>
        <w:numPr>
          <w:ilvl w:val="0"/>
          <w:numId w:val="27"/>
        </w:numPr>
        <w:spacing w:line="240" w:lineRule="auto"/>
        <w:rPr>
          <w:rFonts w:ascii="Arial" w:eastAsia="Calibri" w:hAnsi="Arial" w:cs="Arial"/>
          <w:b/>
          <w:szCs w:val="22"/>
          <w:lang w:bidi="ar-SA"/>
        </w:rPr>
      </w:pPr>
      <w:r w:rsidRPr="00280A5B">
        <w:rPr>
          <w:rFonts w:ascii="Arial" w:eastAsia="Calibri" w:hAnsi="Arial" w:cs="Arial"/>
          <w:b/>
          <w:szCs w:val="22"/>
          <w:lang w:bidi="ar-SA"/>
        </w:rPr>
        <w:t>Stood First in Cycle Race held by Rotary Club</w:t>
      </w:r>
      <w:r w:rsidR="00B5178B" w:rsidRPr="00280A5B">
        <w:rPr>
          <w:rFonts w:ascii="Arial" w:eastAsia="Calibri" w:hAnsi="Arial" w:cs="Arial"/>
          <w:b/>
          <w:szCs w:val="22"/>
          <w:lang w:bidi="ar-SA"/>
        </w:rPr>
        <w:t xml:space="preserve"> in 2004</w:t>
      </w:r>
    </w:p>
    <w:p w14:paraId="37C73A27" w14:textId="77777777" w:rsidR="008951B1" w:rsidRPr="00280A5B" w:rsidRDefault="003B5B27" w:rsidP="00070EFB">
      <w:pPr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Participated in INTERNATIONAL ASSESSMENTS FOR INDIAN SCHOOL (MATHEMATICS)</w:t>
      </w:r>
    </w:p>
    <w:p w14:paraId="5CCD660E" w14:textId="77777777" w:rsidR="00AE66A7" w:rsidRPr="00280A5B" w:rsidRDefault="00AE66A7" w:rsidP="00070EFB">
      <w:pPr>
        <w:spacing w:line="240" w:lineRule="auto"/>
        <w:rPr>
          <w:rFonts w:ascii="Arial" w:hAnsi="Arial" w:cs="Arial"/>
          <w:b/>
        </w:rPr>
      </w:pPr>
    </w:p>
    <w:p w14:paraId="4ED10D36" w14:textId="77777777" w:rsidR="00D1167B" w:rsidRPr="002F7114" w:rsidRDefault="00D1167B" w:rsidP="00D1167B">
      <w:pPr>
        <w:spacing w:line="240" w:lineRule="auto"/>
        <w:rPr>
          <w:rFonts w:ascii="Arial" w:hAnsi="Arial" w:cs="Arial"/>
          <w:b/>
          <w:u w:val="single"/>
        </w:rPr>
      </w:pPr>
      <w:r w:rsidRPr="002F7114">
        <w:rPr>
          <w:rFonts w:ascii="Arial" w:hAnsi="Arial" w:cs="Arial"/>
          <w:b/>
          <w:u w:val="single"/>
        </w:rPr>
        <w:t>PERSONAL PROFILE</w:t>
      </w:r>
    </w:p>
    <w:p w14:paraId="44F4C08F" w14:textId="77777777" w:rsidR="00D1167B" w:rsidRPr="00280A5B" w:rsidRDefault="00D1167B" w:rsidP="00D1167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Name</w:t>
      </w:r>
      <w:r w:rsidRPr="00280A5B">
        <w:rPr>
          <w:rFonts w:ascii="Arial" w:hAnsi="Arial" w:cs="Arial"/>
          <w:b/>
        </w:rPr>
        <w:tab/>
      </w:r>
      <w:r w:rsidRPr="00280A5B">
        <w:rPr>
          <w:rFonts w:ascii="Arial" w:hAnsi="Arial" w:cs="Arial"/>
          <w:b/>
        </w:rPr>
        <w:tab/>
      </w:r>
      <w:r w:rsidRPr="00280A5B">
        <w:rPr>
          <w:rFonts w:ascii="Arial" w:hAnsi="Arial" w:cs="Arial"/>
          <w:b/>
        </w:rPr>
        <w:tab/>
      </w:r>
      <w:r w:rsidRPr="00280A5B">
        <w:rPr>
          <w:rFonts w:ascii="Arial" w:hAnsi="Arial" w:cs="Arial"/>
          <w:b/>
        </w:rPr>
        <w:tab/>
        <w:t>:   Neha Tandon</w:t>
      </w:r>
    </w:p>
    <w:p w14:paraId="7C8C1605" w14:textId="77777777" w:rsidR="00D1167B" w:rsidRPr="00280A5B" w:rsidRDefault="00280A5B" w:rsidP="00D1167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1167B" w:rsidRPr="00280A5B">
        <w:rPr>
          <w:rFonts w:ascii="Arial" w:hAnsi="Arial" w:cs="Arial"/>
          <w:b/>
        </w:rPr>
        <w:tab/>
        <w:t>:   Female</w:t>
      </w:r>
    </w:p>
    <w:p w14:paraId="2535C97C" w14:textId="77777777" w:rsidR="00D1167B" w:rsidRPr="00280A5B" w:rsidRDefault="00D1167B" w:rsidP="00D116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Permanent Address</w:t>
      </w:r>
      <w:r w:rsidRPr="00280A5B">
        <w:rPr>
          <w:rFonts w:ascii="Arial" w:hAnsi="Arial" w:cs="Arial"/>
          <w:b/>
        </w:rPr>
        <w:tab/>
      </w:r>
      <w:r w:rsidRPr="00280A5B">
        <w:rPr>
          <w:rFonts w:ascii="Arial" w:hAnsi="Arial" w:cs="Arial"/>
          <w:b/>
        </w:rPr>
        <w:tab/>
        <w:t>:   Shahjahanpur-</w:t>
      </w:r>
      <w:r w:rsidR="009067B8" w:rsidRPr="00280A5B">
        <w:rPr>
          <w:rFonts w:ascii="Arial" w:hAnsi="Arial" w:cs="Arial"/>
          <w:b/>
        </w:rPr>
        <w:t>242001, U</w:t>
      </w:r>
      <w:r w:rsidRPr="00280A5B">
        <w:rPr>
          <w:rFonts w:ascii="Arial" w:hAnsi="Arial" w:cs="Arial"/>
          <w:b/>
        </w:rPr>
        <w:t>.P</w:t>
      </w:r>
    </w:p>
    <w:p w14:paraId="1B7F63B4" w14:textId="77777777" w:rsidR="00D1167B" w:rsidRPr="00280A5B" w:rsidRDefault="00D1167B" w:rsidP="00D116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Passport No</w:t>
      </w:r>
      <w:r w:rsidRPr="00280A5B">
        <w:rPr>
          <w:rFonts w:ascii="Arial" w:hAnsi="Arial" w:cs="Arial"/>
          <w:b/>
        </w:rPr>
        <w:tab/>
      </w:r>
      <w:r w:rsidRPr="00280A5B">
        <w:rPr>
          <w:rFonts w:ascii="Arial" w:hAnsi="Arial" w:cs="Arial"/>
          <w:b/>
        </w:rPr>
        <w:tab/>
      </w:r>
      <w:r w:rsidRPr="00280A5B">
        <w:rPr>
          <w:rFonts w:ascii="Arial" w:hAnsi="Arial" w:cs="Arial"/>
          <w:b/>
        </w:rPr>
        <w:tab/>
        <w:t>:   K1132036</w:t>
      </w:r>
    </w:p>
    <w:p w14:paraId="0120B913" w14:textId="77777777" w:rsidR="00D1167B" w:rsidRPr="00280A5B" w:rsidRDefault="00D1167B" w:rsidP="00D1167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 xml:space="preserve">Pan </w:t>
      </w:r>
      <w:r w:rsidR="00280A5B">
        <w:rPr>
          <w:rFonts w:ascii="Arial" w:hAnsi="Arial" w:cs="Arial"/>
          <w:b/>
        </w:rPr>
        <w:t xml:space="preserve">Number                </w:t>
      </w:r>
      <w:r w:rsidRPr="00280A5B">
        <w:rPr>
          <w:rFonts w:ascii="Arial" w:hAnsi="Arial" w:cs="Arial"/>
          <w:b/>
        </w:rPr>
        <w:t xml:space="preserve">     </w:t>
      </w:r>
      <w:r w:rsidR="004E6AC7">
        <w:rPr>
          <w:rFonts w:ascii="Arial" w:hAnsi="Arial" w:cs="Arial"/>
          <w:b/>
        </w:rPr>
        <w:t xml:space="preserve">   </w:t>
      </w:r>
      <w:proofErr w:type="gramStart"/>
      <w:r w:rsidR="004E6AC7">
        <w:rPr>
          <w:rFonts w:ascii="Arial" w:hAnsi="Arial" w:cs="Arial"/>
          <w:b/>
        </w:rPr>
        <w:t xml:space="preserve">  </w:t>
      </w:r>
      <w:r w:rsidRPr="00280A5B">
        <w:rPr>
          <w:rFonts w:ascii="Arial" w:hAnsi="Arial" w:cs="Arial"/>
          <w:b/>
        </w:rPr>
        <w:t>:</w:t>
      </w:r>
      <w:proofErr w:type="gramEnd"/>
      <w:r w:rsidR="00280A5B">
        <w:rPr>
          <w:rFonts w:ascii="Arial" w:hAnsi="Arial" w:cs="Arial"/>
          <w:b/>
        </w:rPr>
        <w:t xml:space="preserve"> </w:t>
      </w:r>
      <w:r w:rsidRPr="00280A5B">
        <w:rPr>
          <w:rFonts w:ascii="Arial" w:hAnsi="Arial" w:cs="Arial"/>
          <w:b/>
        </w:rPr>
        <w:t xml:space="preserve"> AHAPT7336D     </w:t>
      </w:r>
    </w:p>
    <w:p w14:paraId="5F68C8B8" w14:textId="77777777" w:rsidR="00C77C10" w:rsidRPr="00280A5B" w:rsidRDefault="00C77C10" w:rsidP="00C77C10">
      <w:pPr>
        <w:spacing w:after="0" w:line="240" w:lineRule="auto"/>
        <w:rPr>
          <w:rFonts w:ascii="Arial" w:hAnsi="Arial" w:cs="Arial"/>
          <w:b/>
        </w:rPr>
      </w:pPr>
    </w:p>
    <w:p w14:paraId="51E92B3D" w14:textId="77777777" w:rsidR="008951B1" w:rsidRPr="00280A5B" w:rsidRDefault="00070EFB" w:rsidP="00D07399">
      <w:pPr>
        <w:pStyle w:val="ListParagraph"/>
        <w:spacing w:after="0" w:line="240" w:lineRule="auto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I do hereby declare that all the information stated above is true to the best of my knowledge and belief.</w:t>
      </w:r>
      <w:r w:rsidR="009067B8" w:rsidRPr="00280A5B">
        <w:rPr>
          <w:rFonts w:ascii="Arial" w:hAnsi="Arial" w:cs="Arial"/>
          <w:b/>
        </w:rPr>
        <w:t xml:space="preserve"> </w:t>
      </w:r>
    </w:p>
    <w:p w14:paraId="792C93C8" w14:textId="77777777" w:rsidR="00E37C00" w:rsidRPr="00280A5B" w:rsidRDefault="00CD7753" w:rsidP="00D07399">
      <w:pPr>
        <w:pStyle w:val="ListParagraph"/>
        <w:spacing w:after="0" w:line="240" w:lineRule="auto"/>
        <w:rPr>
          <w:rFonts w:ascii="Arial" w:hAnsi="Arial" w:cs="Arial"/>
          <w:b/>
        </w:rPr>
      </w:pPr>
      <w:r w:rsidRPr="00280A5B">
        <w:rPr>
          <w:rFonts w:ascii="Arial" w:hAnsi="Arial" w:cs="Arial"/>
          <w:b/>
        </w:rPr>
        <w:t>Neha</w:t>
      </w:r>
      <w:r w:rsidR="00540877" w:rsidRPr="00280A5B">
        <w:rPr>
          <w:rFonts w:ascii="Arial" w:hAnsi="Arial" w:cs="Arial"/>
          <w:b/>
        </w:rPr>
        <w:t xml:space="preserve"> </w:t>
      </w:r>
      <w:r w:rsidRPr="00280A5B">
        <w:rPr>
          <w:rFonts w:ascii="Arial" w:hAnsi="Arial" w:cs="Arial"/>
          <w:b/>
        </w:rPr>
        <w:t>Tandon</w:t>
      </w:r>
      <w:r w:rsidR="00451B56" w:rsidRPr="00280A5B">
        <w:rPr>
          <w:rFonts w:ascii="Arial" w:hAnsi="Arial" w:cs="Arial"/>
          <w:b/>
        </w:rPr>
        <w:tab/>
      </w:r>
      <w:r w:rsidR="00451B56" w:rsidRPr="00280A5B">
        <w:rPr>
          <w:rFonts w:ascii="Arial" w:hAnsi="Arial" w:cs="Arial"/>
          <w:b/>
        </w:rPr>
        <w:tab/>
      </w:r>
      <w:r w:rsidR="00451B56" w:rsidRPr="00280A5B">
        <w:rPr>
          <w:rFonts w:ascii="Arial" w:hAnsi="Arial" w:cs="Arial"/>
          <w:b/>
        </w:rPr>
        <w:tab/>
      </w:r>
      <w:r w:rsidR="00451B56" w:rsidRPr="00280A5B">
        <w:rPr>
          <w:rFonts w:ascii="Arial" w:hAnsi="Arial" w:cs="Arial"/>
          <w:b/>
        </w:rPr>
        <w:tab/>
      </w:r>
      <w:r w:rsidR="00451B56" w:rsidRPr="00280A5B">
        <w:rPr>
          <w:rFonts w:ascii="Arial" w:hAnsi="Arial" w:cs="Arial"/>
          <w:b/>
        </w:rPr>
        <w:tab/>
      </w:r>
      <w:r w:rsidR="00451B56" w:rsidRPr="00280A5B">
        <w:rPr>
          <w:rFonts w:ascii="Arial" w:hAnsi="Arial" w:cs="Arial"/>
          <w:b/>
        </w:rPr>
        <w:tab/>
      </w:r>
    </w:p>
    <w:sectPr w:rsidR="00E37C00" w:rsidRPr="00280A5B" w:rsidSect="00301555">
      <w:type w:val="continuous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AAC8" w14:textId="77777777" w:rsidR="008E07BE" w:rsidRDefault="008E07BE">
      <w:pPr>
        <w:spacing w:after="0" w:line="240" w:lineRule="auto"/>
      </w:pPr>
      <w:r>
        <w:separator/>
      </w:r>
    </w:p>
  </w:endnote>
  <w:endnote w:type="continuationSeparator" w:id="0">
    <w:p w14:paraId="7E0E05C0" w14:textId="77777777" w:rsidR="008E07BE" w:rsidRDefault="008E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1906" w14:textId="77777777" w:rsidR="008E07BE" w:rsidRDefault="008E07BE">
      <w:pPr>
        <w:spacing w:after="0" w:line="240" w:lineRule="auto"/>
      </w:pPr>
      <w:r>
        <w:separator/>
      </w:r>
    </w:p>
  </w:footnote>
  <w:footnote w:type="continuationSeparator" w:id="0">
    <w:p w14:paraId="6BB45F58" w14:textId="77777777" w:rsidR="008E07BE" w:rsidRDefault="008E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7D1E1" w14:textId="77777777" w:rsidR="00301555" w:rsidRDefault="008E07BE">
    <w:pPr>
      <w:pStyle w:val="Header"/>
    </w:pPr>
    <w:r>
      <w:rPr>
        <w:noProof/>
        <w:lang w:val="en-IN" w:eastAsia="en-IN"/>
      </w:rPr>
      <w:pict w14:anchorId="0C26B7A3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54pt;margin-top:20.25pt;width:487.35pt;height:13.45pt;z-index:251659264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" o:allowincell="f" filled="f" stroked="f">
          <v:textbox inset=",0,,0">
            <w:txbxContent>
              <w:p w14:paraId="2ABCF0E6" w14:textId="77777777" w:rsidR="00F83536" w:rsidRPr="00D81DCC" w:rsidRDefault="00F83536" w:rsidP="00D81DCC"/>
            </w:txbxContent>
          </v:textbox>
          <w10:wrap anchorx="page" anchory="page"/>
        </v:shape>
      </w:pict>
    </w:r>
    <w:r>
      <w:rPr>
        <w:noProof/>
        <w:lang w:val="en-IN" w:eastAsia="en-IN"/>
      </w:rPr>
      <w:pict w14:anchorId="445F9CBD">
        <v:shape id="Text Box 3" o:spid="_x0000_s2051" type="#_x0000_t202" style="position:absolute;margin-left:541.35pt;margin-top:20.25pt;width:54pt;height:13.45pt;z-index:251658240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" o:allowincell="f" fillcolor="#4f81bd" stroked="f">
          <v:textbox style="mso-fit-shape-to-text:t" inset=",0,,0">
            <w:txbxContent>
              <w:p w14:paraId="191ABC90" w14:textId="77777777" w:rsidR="00301555" w:rsidRPr="00E8674D" w:rsidRDefault="00B61AB1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 w:rsidR="00EC4508">
                  <w:instrText xml:space="preserve"> PAGE   \* MERGEFORMAT </w:instrText>
                </w:r>
                <w:r>
                  <w:fldChar w:fldCharType="separate"/>
                </w:r>
                <w:r w:rsidR="00CE3CD6" w:rsidRPr="00CE3CD6">
                  <w:rPr>
                    <w:noProof/>
                    <w:color w:val="FFFFFF"/>
                  </w:rPr>
                  <w:t>2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650C" w14:textId="77777777" w:rsidR="00301555" w:rsidRDefault="008E07BE">
    <w:pPr>
      <w:pStyle w:val="Header"/>
    </w:pPr>
    <w:r>
      <w:rPr>
        <w:noProof/>
        <w:lang w:val="en-IN" w:eastAsia="en-IN"/>
      </w:rPr>
      <w:pict w14:anchorId="230CE52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4pt;margin-top:14.25pt;width:487.2pt;height:25.45pt;z-index:251657216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" o:allowincell="f" filled="f" stroked="f">
          <v:textbox style="mso-fit-shape-to-text:t" inset=",0,,0">
            <w:txbxContent>
              <w:p w14:paraId="432F06D9" w14:textId="77777777" w:rsidR="00301555" w:rsidRPr="00F77C45" w:rsidRDefault="00301555" w:rsidP="00301555"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val="en-IN" w:eastAsia="en-IN"/>
      </w:rPr>
      <w:pict w14:anchorId="40C04251">
        <v:shape id="Text Box 1" o:spid="_x0000_s2049" type="#_x0000_t202" style="position:absolute;margin-left:541.35pt;margin-top:20.25pt;width:54pt;height:13.45pt;z-index:251656192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" o:allowincell="f" fillcolor="#4f81bd" stroked="f">
          <v:textbox style="mso-fit-shape-to-text:t" inset=",0,,0">
            <w:txbxContent>
              <w:p w14:paraId="299EA0C2" w14:textId="77777777" w:rsidR="00301555" w:rsidRPr="00E8674D" w:rsidRDefault="00B61AB1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 w:rsidR="00EC4508">
                  <w:instrText xml:space="preserve"> PAGE   \* MERGEFORMAT </w:instrText>
                </w:r>
                <w:r>
                  <w:fldChar w:fldCharType="separate"/>
                </w:r>
                <w:r w:rsidR="00CE3CD6" w:rsidRPr="00CE3CD6">
                  <w:rPr>
                    <w:noProof/>
                    <w:color w:val="FFFFFF"/>
                  </w:rPr>
                  <w:t>1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ullet2"/>
      </v:shape>
    </w:pict>
  </w:numPicBullet>
  <w:numPicBullet w:numPicBulletId="1">
    <w:pict>
      <v:shape id="_x0000_i1033" type="#_x0000_t75" style="width:11.25pt;height:11.25pt" o:bullet="t">
        <v:imagedata r:id="rId2" o:title="bullet3"/>
      </v:shape>
    </w:pict>
  </w:numPicBullet>
  <w:abstractNum w:abstractNumId="0" w15:restartNumberingAfterBreak="0">
    <w:nsid w:val="00252E97"/>
    <w:multiLevelType w:val="multilevel"/>
    <w:tmpl w:val="78A48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5E2ECF"/>
    <w:multiLevelType w:val="hybridMultilevel"/>
    <w:tmpl w:val="DA9A08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632FB"/>
    <w:multiLevelType w:val="hybridMultilevel"/>
    <w:tmpl w:val="E822FC6A"/>
    <w:lvl w:ilvl="0" w:tplc="DF566A8C">
      <w:numFmt w:val="bullet"/>
      <w:lvlText w:val="•"/>
      <w:lvlJc w:val="left"/>
      <w:pPr>
        <w:ind w:left="885" w:hanging="525"/>
      </w:pPr>
      <w:rPr>
        <w:rFonts w:ascii="Cambria" w:eastAsia="Calibr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7DD5"/>
    <w:multiLevelType w:val="hybridMultilevel"/>
    <w:tmpl w:val="0F66FE20"/>
    <w:lvl w:ilvl="0" w:tplc="4009000B">
      <w:start w:val="1"/>
      <w:numFmt w:val="bullet"/>
      <w:lvlText w:val=""/>
      <w:lvlJc w:val="left"/>
      <w:pPr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07FF7FA1"/>
    <w:multiLevelType w:val="hybridMultilevel"/>
    <w:tmpl w:val="1BEC8F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20E0F"/>
    <w:multiLevelType w:val="hybridMultilevel"/>
    <w:tmpl w:val="F3FEE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C2BF6"/>
    <w:multiLevelType w:val="multilevel"/>
    <w:tmpl w:val="78A48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7083720"/>
    <w:multiLevelType w:val="hybridMultilevel"/>
    <w:tmpl w:val="FAAAE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41E8E"/>
    <w:multiLevelType w:val="hybridMultilevel"/>
    <w:tmpl w:val="F75E6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7420"/>
    <w:multiLevelType w:val="multilevel"/>
    <w:tmpl w:val="78A48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B2205D"/>
    <w:multiLevelType w:val="hybridMultilevel"/>
    <w:tmpl w:val="9B24193C"/>
    <w:lvl w:ilvl="0" w:tplc="9BBA97D6">
      <w:numFmt w:val="bullet"/>
      <w:lvlText w:val="•"/>
      <w:lvlJc w:val="left"/>
      <w:pPr>
        <w:ind w:left="885" w:hanging="525"/>
      </w:pPr>
      <w:rPr>
        <w:rFonts w:ascii="Cambria" w:eastAsia="Times New Roman" w:hAnsi="Cambri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66BF"/>
    <w:multiLevelType w:val="hybridMultilevel"/>
    <w:tmpl w:val="D74ACD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6C4A"/>
    <w:multiLevelType w:val="hybridMultilevel"/>
    <w:tmpl w:val="5E9AA3A2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6891EBB"/>
    <w:multiLevelType w:val="hybridMultilevel"/>
    <w:tmpl w:val="43A8CF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7471A"/>
    <w:multiLevelType w:val="hybridMultilevel"/>
    <w:tmpl w:val="E69EF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46F5A"/>
    <w:multiLevelType w:val="multilevel"/>
    <w:tmpl w:val="1FF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133808"/>
    <w:multiLevelType w:val="hybridMultilevel"/>
    <w:tmpl w:val="94AE7EF0"/>
    <w:lvl w:ilvl="0" w:tplc="81C6FCE4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8F960E0"/>
    <w:multiLevelType w:val="hybridMultilevel"/>
    <w:tmpl w:val="5E380E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76E60"/>
    <w:multiLevelType w:val="hybridMultilevel"/>
    <w:tmpl w:val="07049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4342"/>
    <w:multiLevelType w:val="hybridMultilevel"/>
    <w:tmpl w:val="0CE4E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393F"/>
    <w:multiLevelType w:val="hybridMultilevel"/>
    <w:tmpl w:val="BA502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7064E"/>
    <w:multiLevelType w:val="hybridMultilevel"/>
    <w:tmpl w:val="1472A21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0700D"/>
    <w:multiLevelType w:val="hybridMultilevel"/>
    <w:tmpl w:val="97D65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7FC4C36"/>
    <w:multiLevelType w:val="hybridMultilevel"/>
    <w:tmpl w:val="16204104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4" w15:restartNumberingAfterBreak="0">
    <w:nsid w:val="4C7C69DA"/>
    <w:multiLevelType w:val="hybridMultilevel"/>
    <w:tmpl w:val="4008D5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34236E"/>
    <w:multiLevelType w:val="hybridMultilevel"/>
    <w:tmpl w:val="97D65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04380"/>
    <w:multiLevelType w:val="hybridMultilevel"/>
    <w:tmpl w:val="B5ECBE7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4107F4"/>
    <w:multiLevelType w:val="hybridMultilevel"/>
    <w:tmpl w:val="872AD2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D77B6"/>
    <w:multiLevelType w:val="multilevel"/>
    <w:tmpl w:val="BC2463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9" w15:restartNumberingAfterBreak="0">
    <w:nsid w:val="5F325D14"/>
    <w:multiLevelType w:val="hybridMultilevel"/>
    <w:tmpl w:val="2FD6920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0" w15:restartNumberingAfterBreak="0">
    <w:nsid w:val="62C44EA8"/>
    <w:multiLevelType w:val="hybridMultilevel"/>
    <w:tmpl w:val="B4E89B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E34FA3"/>
    <w:multiLevelType w:val="hybridMultilevel"/>
    <w:tmpl w:val="1A5A7454"/>
    <w:lvl w:ilvl="0" w:tplc="D7DCC94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BBB498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8FAA4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4EE19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2E47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0460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28DE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D858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67AE0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534CB1"/>
    <w:multiLevelType w:val="hybridMultilevel"/>
    <w:tmpl w:val="54B86766"/>
    <w:lvl w:ilvl="0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D7D79"/>
    <w:multiLevelType w:val="hybridMultilevel"/>
    <w:tmpl w:val="CB3662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BF3B31"/>
    <w:multiLevelType w:val="hybridMultilevel"/>
    <w:tmpl w:val="FD7C2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C5177"/>
    <w:multiLevelType w:val="hybridMultilevel"/>
    <w:tmpl w:val="F4D2C9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B20A5"/>
    <w:multiLevelType w:val="hybridMultilevel"/>
    <w:tmpl w:val="1E6C8D7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E4AC0"/>
    <w:multiLevelType w:val="hybridMultilevel"/>
    <w:tmpl w:val="BE4CD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7"/>
  </w:num>
  <w:num w:numId="5">
    <w:abstractNumId w:val="37"/>
  </w:num>
  <w:num w:numId="6">
    <w:abstractNumId w:val="33"/>
  </w:num>
  <w:num w:numId="7">
    <w:abstractNumId w:val="28"/>
  </w:num>
  <w:num w:numId="8">
    <w:abstractNumId w:val="13"/>
  </w:num>
  <w:num w:numId="9">
    <w:abstractNumId w:val="17"/>
  </w:num>
  <w:num w:numId="10">
    <w:abstractNumId w:val="27"/>
  </w:num>
  <w:num w:numId="11">
    <w:abstractNumId w:val="34"/>
  </w:num>
  <w:num w:numId="12">
    <w:abstractNumId w:val="4"/>
  </w:num>
  <w:num w:numId="13">
    <w:abstractNumId w:val="30"/>
  </w:num>
  <w:num w:numId="14">
    <w:abstractNumId w:val="12"/>
  </w:num>
  <w:num w:numId="15">
    <w:abstractNumId w:val="21"/>
  </w:num>
  <w:num w:numId="16">
    <w:abstractNumId w:val="3"/>
  </w:num>
  <w:num w:numId="17">
    <w:abstractNumId w:val="26"/>
  </w:num>
  <w:num w:numId="18">
    <w:abstractNumId w:val="36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6"/>
  </w:num>
  <w:num w:numId="24">
    <w:abstractNumId w:val="25"/>
  </w:num>
  <w:num w:numId="25">
    <w:abstractNumId w:val="24"/>
  </w:num>
  <w:num w:numId="26">
    <w:abstractNumId w:val="32"/>
  </w:num>
  <w:num w:numId="27">
    <w:abstractNumId w:val="8"/>
  </w:num>
  <w:num w:numId="28">
    <w:abstractNumId w:val="22"/>
  </w:num>
  <w:num w:numId="29">
    <w:abstractNumId w:val="29"/>
  </w:num>
  <w:num w:numId="30">
    <w:abstractNumId w:val="23"/>
  </w:num>
  <w:num w:numId="31">
    <w:abstractNumId w:val="20"/>
  </w:num>
  <w:num w:numId="32">
    <w:abstractNumId w:val="6"/>
  </w:num>
  <w:num w:numId="33">
    <w:abstractNumId w:val="9"/>
  </w:num>
  <w:num w:numId="34">
    <w:abstractNumId w:val="14"/>
  </w:num>
  <w:num w:numId="35">
    <w:abstractNumId w:val="2"/>
  </w:num>
  <w:num w:numId="36">
    <w:abstractNumId w:val="0"/>
  </w:num>
  <w:num w:numId="37">
    <w:abstractNumId w:val="10"/>
  </w:num>
  <w:num w:numId="38">
    <w:abstractNumId w:val="5"/>
  </w:num>
  <w:num w:numId="39">
    <w:abstractNumId w:val="11"/>
  </w:num>
  <w:num w:numId="40">
    <w:abstractNumId w:val="3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EFB"/>
    <w:rsid w:val="00006364"/>
    <w:rsid w:val="00006A55"/>
    <w:rsid w:val="00006F31"/>
    <w:rsid w:val="00010A6A"/>
    <w:rsid w:val="00011B13"/>
    <w:rsid w:val="00017EE1"/>
    <w:rsid w:val="000220AE"/>
    <w:rsid w:val="000235F2"/>
    <w:rsid w:val="00033440"/>
    <w:rsid w:val="0003400D"/>
    <w:rsid w:val="00034292"/>
    <w:rsid w:val="00034A3B"/>
    <w:rsid w:val="000354EE"/>
    <w:rsid w:val="000545F9"/>
    <w:rsid w:val="000668C1"/>
    <w:rsid w:val="00070EFB"/>
    <w:rsid w:val="00074309"/>
    <w:rsid w:val="0007517A"/>
    <w:rsid w:val="00085930"/>
    <w:rsid w:val="000921A8"/>
    <w:rsid w:val="000A41F4"/>
    <w:rsid w:val="000B5701"/>
    <w:rsid w:val="000D2A32"/>
    <w:rsid w:val="000D480B"/>
    <w:rsid w:val="000E07C9"/>
    <w:rsid w:val="000E2BEC"/>
    <w:rsid w:val="000E4393"/>
    <w:rsid w:val="000F001F"/>
    <w:rsid w:val="000F14A0"/>
    <w:rsid w:val="000F7C7F"/>
    <w:rsid w:val="00102BB7"/>
    <w:rsid w:val="0010371C"/>
    <w:rsid w:val="00104F6E"/>
    <w:rsid w:val="00110563"/>
    <w:rsid w:val="0011155A"/>
    <w:rsid w:val="0012304E"/>
    <w:rsid w:val="001245A7"/>
    <w:rsid w:val="00124D8B"/>
    <w:rsid w:val="00126B73"/>
    <w:rsid w:val="001304B7"/>
    <w:rsid w:val="00131D9B"/>
    <w:rsid w:val="001356F7"/>
    <w:rsid w:val="0014442B"/>
    <w:rsid w:val="001464B2"/>
    <w:rsid w:val="0015279F"/>
    <w:rsid w:val="001552C0"/>
    <w:rsid w:val="001632C7"/>
    <w:rsid w:val="00165A1D"/>
    <w:rsid w:val="00171C65"/>
    <w:rsid w:val="00176745"/>
    <w:rsid w:val="00177CD1"/>
    <w:rsid w:val="001821E2"/>
    <w:rsid w:val="001822B4"/>
    <w:rsid w:val="00182C6C"/>
    <w:rsid w:val="0018309C"/>
    <w:rsid w:val="00192FEA"/>
    <w:rsid w:val="00193B9B"/>
    <w:rsid w:val="001A66EA"/>
    <w:rsid w:val="001B2E39"/>
    <w:rsid w:val="001C088A"/>
    <w:rsid w:val="001C2A4A"/>
    <w:rsid w:val="001D141E"/>
    <w:rsid w:val="001D35DF"/>
    <w:rsid w:val="001D5402"/>
    <w:rsid w:val="001E0386"/>
    <w:rsid w:val="001E51E6"/>
    <w:rsid w:val="001E57B6"/>
    <w:rsid w:val="001F07DB"/>
    <w:rsid w:val="001F2144"/>
    <w:rsid w:val="001F4154"/>
    <w:rsid w:val="001F6472"/>
    <w:rsid w:val="00205E3F"/>
    <w:rsid w:val="00206DDA"/>
    <w:rsid w:val="00213D5C"/>
    <w:rsid w:val="002225E4"/>
    <w:rsid w:val="00227112"/>
    <w:rsid w:val="00230036"/>
    <w:rsid w:val="00230598"/>
    <w:rsid w:val="00234ABC"/>
    <w:rsid w:val="00235586"/>
    <w:rsid w:val="0025403F"/>
    <w:rsid w:val="00254645"/>
    <w:rsid w:val="002570C4"/>
    <w:rsid w:val="002771E9"/>
    <w:rsid w:val="00280A5B"/>
    <w:rsid w:val="00283DC7"/>
    <w:rsid w:val="00291B55"/>
    <w:rsid w:val="002A1976"/>
    <w:rsid w:val="002A70F3"/>
    <w:rsid w:val="002C243D"/>
    <w:rsid w:val="002C2C0A"/>
    <w:rsid w:val="002D5103"/>
    <w:rsid w:val="002D600C"/>
    <w:rsid w:val="002E3B70"/>
    <w:rsid w:val="002E451F"/>
    <w:rsid w:val="002F034C"/>
    <w:rsid w:val="002F48C5"/>
    <w:rsid w:val="002F7114"/>
    <w:rsid w:val="00301555"/>
    <w:rsid w:val="00301F6A"/>
    <w:rsid w:val="003033B5"/>
    <w:rsid w:val="00303737"/>
    <w:rsid w:val="00304190"/>
    <w:rsid w:val="00305C18"/>
    <w:rsid w:val="0031007A"/>
    <w:rsid w:val="00310E78"/>
    <w:rsid w:val="0031319F"/>
    <w:rsid w:val="0031355C"/>
    <w:rsid w:val="003147CF"/>
    <w:rsid w:val="00322AAE"/>
    <w:rsid w:val="00334EFB"/>
    <w:rsid w:val="00343090"/>
    <w:rsid w:val="00360081"/>
    <w:rsid w:val="003854C2"/>
    <w:rsid w:val="003854C8"/>
    <w:rsid w:val="00386365"/>
    <w:rsid w:val="00386DB0"/>
    <w:rsid w:val="003912E6"/>
    <w:rsid w:val="003A130C"/>
    <w:rsid w:val="003A1724"/>
    <w:rsid w:val="003A3F37"/>
    <w:rsid w:val="003A6140"/>
    <w:rsid w:val="003B446D"/>
    <w:rsid w:val="003B5B27"/>
    <w:rsid w:val="003B7C95"/>
    <w:rsid w:val="003C6E86"/>
    <w:rsid w:val="003D3921"/>
    <w:rsid w:val="003E0512"/>
    <w:rsid w:val="003E0568"/>
    <w:rsid w:val="003E46B9"/>
    <w:rsid w:val="003F08FE"/>
    <w:rsid w:val="003F2E01"/>
    <w:rsid w:val="003F3BE8"/>
    <w:rsid w:val="00407A9D"/>
    <w:rsid w:val="004114EA"/>
    <w:rsid w:val="0041187A"/>
    <w:rsid w:val="004249A1"/>
    <w:rsid w:val="004249D2"/>
    <w:rsid w:val="00426CF0"/>
    <w:rsid w:val="004324ED"/>
    <w:rsid w:val="00433E83"/>
    <w:rsid w:val="004340D9"/>
    <w:rsid w:val="004354C8"/>
    <w:rsid w:val="00442C6E"/>
    <w:rsid w:val="00451B56"/>
    <w:rsid w:val="00465FB2"/>
    <w:rsid w:val="0046798B"/>
    <w:rsid w:val="00475C3A"/>
    <w:rsid w:val="00477055"/>
    <w:rsid w:val="00481664"/>
    <w:rsid w:val="00486615"/>
    <w:rsid w:val="00494C46"/>
    <w:rsid w:val="00496A29"/>
    <w:rsid w:val="004A1F16"/>
    <w:rsid w:val="004B1DC2"/>
    <w:rsid w:val="004B2268"/>
    <w:rsid w:val="004B28D3"/>
    <w:rsid w:val="004B2F06"/>
    <w:rsid w:val="004B606F"/>
    <w:rsid w:val="004D2426"/>
    <w:rsid w:val="004E6AC7"/>
    <w:rsid w:val="004F2C95"/>
    <w:rsid w:val="005016C0"/>
    <w:rsid w:val="00502B97"/>
    <w:rsid w:val="00515E41"/>
    <w:rsid w:val="00534B01"/>
    <w:rsid w:val="00536A53"/>
    <w:rsid w:val="00540877"/>
    <w:rsid w:val="005423B0"/>
    <w:rsid w:val="005423DF"/>
    <w:rsid w:val="00542F40"/>
    <w:rsid w:val="005436D6"/>
    <w:rsid w:val="00544A36"/>
    <w:rsid w:val="0055038A"/>
    <w:rsid w:val="00552AFB"/>
    <w:rsid w:val="00563F05"/>
    <w:rsid w:val="00565DDD"/>
    <w:rsid w:val="00570803"/>
    <w:rsid w:val="00570FE8"/>
    <w:rsid w:val="00571A39"/>
    <w:rsid w:val="00571DB0"/>
    <w:rsid w:val="005756E0"/>
    <w:rsid w:val="00584424"/>
    <w:rsid w:val="00587969"/>
    <w:rsid w:val="00592301"/>
    <w:rsid w:val="00592D6C"/>
    <w:rsid w:val="005A41BB"/>
    <w:rsid w:val="005B0884"/>
    <w:rsid w:val="005B4141"/>
    <w:rsid w:val="005B6BB6"/>
    <w:rsid w:val="005E3DE2"/>
    <w:rsid w:val="005F2698"/>
    <w:rsid w:val="006044AE"/>
    <w:rsid w:val="00606E18"/>
    <w:rsid w:val="00625F7B"/>
    <w:rsid w:val="00627900"/>
    <w:rsid w:val="00632A14"/>
    <w:rsid w:val="00640A75"/>
    <w:rsid w:val="00651079"/>
    <w:rsid w:val="0065767D"/>
    <w:rsid w:val="00662F4C"/>
    <w:rsid w:val="0066487B"/>
    <w:rsid w:val="006663FE"/>
    <w:rsid w:val="006664DF"/>
    <w:rsid w:val="0066704F"/>
    <w:rsid w:val="00671112"/>
    <w:rsid w:val="00677213"/>
    <w:rsid w:val="006805AE"/>
    <w:rsid w:val="00684274"/>
    <w:rsid w:val="006866C6"/>
    <w:rsid w:val="00695316"/>
    <w:rsid w:val="006A0979"/>
    <w:rsid w:val="006B3AF3"/>
    <w:rsid w:val="006C49EF"/>
    <w:rsid w:val="006D1CB0"/>
    <w:rsid w:val="006D3716"/>
    <w:rsid w:val="006E175B"/>
    <w:rsid w:val="006E3217"/>
    <w:rsid w:val="006F6F0B"/>
    <w:rsid w:val="00706014"/>
    <w:rsid w:val="00706052"/>
    <w:rsid w:val="00707D87"/>
    <w:rsid w:val="00717CD2"/>
    <w:rsid w:val="00720A79"/>
    <w:rsid w:val="00723311"/>
    <w:rsid w:val="00731FF9"/>
    <w:rsid w:val="0073274F"/>
    <w:rsid w:val="0074532D"/>
    <w:rsid w:val="00755A32"/>
    <w:rsid w:val="0076076E"/>
    <w:rsid w:val="0076094E"/>
    <w:rsid w:val="00761524"/>
    <w:rsid w:val="00767A02"/>
    <w:rsid w:val="00775299"/>
    <w:rsid w:val="00777C17"/>
    <w:rsid w:val="0078167A"/>
    <w:rsid w:val="007819D3"/>
    <w:rsid w:val="00786573"/>
    <w:rsid w:val="00787005"/>
    <w:rsid w:val="00790237"/>
    <w:rsid w:val="00791467"/>
    <w:rsid w:val="007925F5"/>
    <w:rsid w:val="00793638"/>
    <w:rsid w:val="007A5C48"/>
    <w:rsid w:val="007B10DA"/>
    <w:rsid w:val="007B339A"/>
    <w:rsid w:val="007B5840"/>
    <w:rsid w:val="007C005A"/>
    <w:rsid w:val="007C2A9F"/>
    <w:rsid w:val="007C5408"/>
    <w:rsid w:val="007D420C"/>
    <w:rsid w:val="007D69D2"/>
    <w:rsid w:val="007E52A1"/>
    <w:rsid w:val="007F3E74"/>
    <w:rsid w:val="008024EB"/>
    <w:rsid w:val="00803EC0"/>
    <w:rsid w:val="00807572"/>
    <w:rsid w:val="00810D1A"/>
    <w:rsid w:val="0081531B"/>
    <w:rsid w:val="008200B1"/>
    <w:rsid w:val="00822B72"/>
    <w:rsid w:val="00833934"/>
    <w:rsid w:val="00844C9F"/>
    <w:rsid w:val="008513DF"/>
    <w:rsid w:val="008536C9"/>
    <w:rsid w:val="00872733"/>
    <w:rsid w:val="00874BF0"/>
    <w:rsid w:val="0088600D"/>
    <w:rsid w:val="00887473"/>
    <w:rsid w:val="0089112A"/>
    <w:rsid w:val="00891F0A"/>
    <w:rsid w:val="0089224E"/>
    <w:rsid w:val="00892718"/>
    <w:rsid w:val="00894B1F"/>
    <w:rsid w:val="00894EE9"/>
    <w:rsid w:val="008951B1"/>
    <w:rsid w:val="008969E0"/>
    <w:rsid w:val="008A2460"/>
    <w:rsid w:val="008A47CC"/>
    <w:rsid w:val="008B6066"/>
    <w:rsid w:val="008B6B9B"/>
    <w:rsid w:val="008B6F61"/>
    <w:rsid w:val="008D18DD"/>
    <w:rsid w:val="008D2A8A"/>
    <w:rsid w:val="008D74E0"/>
    <w:rsid w:val="008E07BE"/>
    <w:rsid w:val="008E1045"/>
    <w:rsid w:val="008E1B01"/>
    <w:rsid w:val="008E27B9"/>
    <w:rsid w:val="008E3338"/>
    <w:rsid w:val="008E4E04"/>
    <w:rsid w:val="008F6B32"/>
    <w:rsid w:val="008F7627"/>
    <w:rsid w:val="00900F6F"/>
    <w:rsid w:val="0090296D"/>
    <w:rsid w:val="00904A68"/>
    <w:rsid w:val="00906682"/>
    <w:rsid w:val="009067B8"/>
    <w:rsid w:val="00912F0D"/>
    <w:rsid w:val="009152EA"/>
    <w:rsid w:val="00917EFA"/>
    <w:rsid w:val="009209E6"/>
    <w:rsid w:val="00922D3B"/>
    <w:rsid w:val="009316B2"/>
    <w:rsid w:val="00931A02"/>
    <w:rsid w:val="00935B09"/>
    <w:rsid w:val="009369BE"/>
    <w:rsid w:val="00942C7E"/>
    <w:rsid w:val="00943537"/>
    <w:rsid w:val="00946BFF"/>
    <w:rsid w:val="00947FE0"/>
    <w:rsid w:val="009611CE"/>
    <w:rsid w:val="009635A3"/>
    <w:rsid w:val="009676CC"/>
    <w:rsid w:val="009702DE"/>
    <w:rsid w:val="00971470"/>
    <w:rsid w:val="009738FE"/>
    <w:rsid w:val="00977974"/>
    <w:rsid w:val="00980BF8"/>
    <w:rsid w:val="0098384E"/>
    <w:rsid w:val="00985A76"/>
    <w:rsid w:val="009909E2"/>
    <w:rsid w:val="009B3D07"/>
    <w:rsid w:val="009B43DB"/>
    <w:rsid w:val="009B630F"/>
    <w:rsid w:val="009C5847"/>
    <w:rsid w:val="009C59C7"/>
    <w:rsid w:val="009D1ABC"/>
    <w:rsid w:val="009D392A"/>
    <w:rsid w:val="009E4378"/>
    <w:rsid w:val="009E4F7E"/>
    <w:rsid w:val="009E6B4A"/>
    <w:rsid w:val="009E6FEA"/>
    <w:rsid w:val="009F3859"/>
    <w:rsid w:val="00A048C1"/>
    <w:rsid w:val="00A05085"/>
    <w:rsid w:val="00A13079"/>
    <w:rsid w:val="00A1329A"/>
    <w:rsid w:val="00A159D4"/>
    <w:rsid w:val="00A2201F"/>
    <w:rsid w:val="00A22A3B"/>
    <w:rsid w:val="00A2455C"/>
    <w:rsid w:val="00A25E4E"/>
    <w:rsid w:val="00A37AB3"/>
    <w:rsid w:val="00A40D2E"/>
    <w:rsid w:val="00A46C1D"/>
    <w:rsid w:val="00A5072C"/>
    <w:rsid w:val="00A51CC9"/>
    <w:rsid w:val="00A579A3"/>
    <w:rsid w:val="00A7310C"/>
    <w:rsid w:val="00A73D21"/>
    <w:rsid w:val="00A751FC"/>
    <w:rsid w:val="00A7701A"/>
    <w:rsid w:val="00A80274"/>
    <w:rsid w:val="00A84237"/>
    <w:rsid w:val="00A85DBB"/>
    <w:rsid w:val="00A935D0"/>
    <w:rsid w:val="00A95D7F"/>
    <w:rsid w:val="00A96B99"/>
    <w:rsid w:val="00AA063D"/>
    <w:rsid w:val="00AA26E3"/>
    <w:rsid w:val="00AA2CFC"/>
    <w:rsid w:val="00AA6CB5"/>
    <w:rsid w:val="00AB06AF"/>
    <w:rsid w:val="00AC45C0"/>
    <w:rsid w:val="00AD11B2"/>
    <w:rsid w:val="00AD2690"/>
    <w:rsid w:val="00AD50D8"/>
    <w:rsid w:val="00AD69A7"/>
    <w:rsid w:val="00AE3D81"/>
    <w:rsid w:val="00AE5DF0"/>
    <w:rsid w:val="00AE66A7"/>
    <w:rsid w:val="00AF07F5"/>
    <w:rsid w:val="00AF465C"/>
    <w:rsid w:val="00AF6BE0"/>
    <w:rsid w:val="00AF7933"/>
    <w:rsid w:val="00B04D34"/>
    <w:rsid w:val="00B13180"/>
    <w:rsid w:val="00B15A16"/>
    <w:rsid w:val="00B16238"/>
    <w:rsid w:val="00B1712C"/>
    <w:rsid w:val="00B176E3"/>
    <w:rsid w:val="00B3156F"/>
    <w:rsid w:val="00B37738"/>
    <w:rsid w:val="00B40D49"/>
    <w:rsid w:val="00B421B5"/>
    <w:rsid w:val="00B436AF"/>
    <w:rsid w:val="00B44CA7"/>
    <w:rsid w:val="00B45B2E"/>
    <w:rsid w:val="00B47C7A"/>
    <w:rsid w:val="00B5178B"/>
    <w:rsid w:val="00B61AB1"/>
    <w:rsid w:val="00B632AC"/>
    <w:rsid w:val="00B800C7"/>
    <w:rsid w:val="00B90216"/>
    <w:rsid w:val="00B91E00"/>
    <w:rsid w:val="00B92F41"/>
    <w:rsid w:val="00BA272A"/>
    <w:rsid w:val="00BB05EB"/>
    <w:rsid w:val="00BB2610"/>
    <w:rsid w:val="00BB71FD"/>
    <w:rsid w:val="00BC1F83"/>
    <w:rsid w:val="00BD6573"/>
    <w:rsid w:val="00BD71C8"/>
    <w:rsid w:val="00BD7A9A"/>
    <w:rsid w:val="00BE290D"/>
    <w:rsid w:val="00BF32D8"/>
    <w:rsid w:val="00BF4016"/>
    <w:rsid w:val="00C02DA9"/>
    <w:rsid w:val="00C07E03"/>
    <w:rsid w:val="00C10795"/>
    <w:rsid w:val="00C116D0"/>
    <w:rsid w:val="00C11AE7"/>
    <w:rsid w:val="00C17F94"/>
    <w:rsid w:val="00C20032"/>
    <w:rsid w:val="00C207E6"/>
    <w:rsid w:val="00C2531F"/>
    <w:rsid w:val="00C25401"/>
    <w:rsid w:val="00C26C1D"/>
    <w:rsid w:val="00C302FC"/>
    <w:rsid w:val="00C34F82"/>
    <w:rsid w:val="00C36ACB"/>
    <w:rsid w:val="00C36D37"/>
    <w:rsid w:val="00C40320"/>
    <w:rsid w:val="00C464E9"/>
    <w:rsid w:val="00C50FDE"/>
    <w:rsid w:val="00C56D8C"/>
    <w:rsid w:val="00C6233A"/>
    <w:rsid w:val="00C62EE9"/>
    <w:rsid w:val="00C70585"/>
    <w:rsid w:val="00C70649"/>
    <w:rsid w:val="00C74FAA"/>
    <w:rsid w:val="00C77C10"/>
    <w:rsid w:val="00C85371"/>
    <w:rsid w:val="00C9369E"/>
    <w:rsid w:val="00C970C6"/>
    <w:rsid w:val="00CA0572"/>
    <w:rsid w:val="00CA3266"/>
    <w:rsid w:val="00CA7F5C"/>
    <w:rsid w:val="00CC0C91"/>
    <w:rsid w:val="00CC7F6B"/>
    <w:rsid w:val="00CD7753"/>
    <w:rsid w:val="00CE3CD6"/>
    <w:rsid w:val="00D038C3"/>
    <w:rsid w:val="00D05232"/>
    <w:rsid w:val="00D07399"/>
    <w:rsid w:val="00D1167B"/>
    <w:rsid w:val="00D218D8"/>
    <w:rsid w:val="00D22935"/>
    <w:rsid w:val="00D24F86"/>
    <w:rsid w:val="00D26544"/>
    <w:rsid w:val="00D306AD"/>
    <w:rsid w:val="00D51401"/>
    <w:rsid w:val="00D56EFA"/>
    <w:rsid w:val="00D56F5A"/>
    <w:rsid w:val="00D6111C"/>
    <w:rsid w:val="00D62992"/>
    <w:rsid w:val="00D67542"/>
    <w:rsid w:val="00D700B7"/>
    <w:rsid w:val="00D75C21"/>
    <w:rsid w:val="00D76397"/>
    <w:rsid w:val="00D80507"/>
    <w:rsid w:val="00D81DCC"/>
    <w:rsid w:val="00D81F21"/>
    <w:rsid w:val="00D852B2"/>
    <w:rsid w:val="00D85B89"/>
    <w:rsid w:val="00D93CDF"/>
    <w:rsid w:val="00D9621C"/>
    <w:rsid w:val="00DA0AE6"/>
    <w:rsid w:val="00DA17F0"/>
    <w:rsid w:val="00DB570B"/>
    <w:rsid w:val="00DD5E10"/>
    <w:rsid w:val="00DE1329"/>
    <w:rsid w:val="00DE246D"/>
    <w:rsid w:val="00DE3E2D"/>
    <w:rsid w:val="00DE6A54"/>
    <w:rsid w:val="00DF133A"/>
    <w:rsid w:val="00DF312F"/>
    <w:rsid w:val="00E01688"/>
    <w:rsid w:val="00E01903"/>
    <w:rsid w:val="00E055C7"/>
    <w:rsid w:val="00E10BF0"/>
    <w:rsid w:val="00E13F01"/>
    <w:rsid w:val="00E2007A"/>
    <w:rsid w:val="00E3224A"/>
    <w:rsid w:val="00E372E7"/>
    <w:rsid w:val="00E37C00"/>
    <w:rsid w:val="00E51B8B"/>
    <w:rsid w:val="00E51D9F"/>
    <w:rsid w:val="00E531C3"/>
    <w:rsid w:val="00E6339D"/>
    <w:rsid w:val="00E646D5"/>
    <w:rsid w:val="00E70841"/>
    <w:rsid w:val="00E70E91"/>
    <w:rsid w:val="00E71024"/>
    <w:rsid w:val="00E7389D"/>
    <w:rsid w:val="00E84306"/>
    <w:rsid w:val="00E84917"/>
    <w:rsid w:val="00E85375"/>
    <w:rsid w:val="00E87FB1"/>
    <w:rsid w:val="00E92E45"/>
    <w:rsid w:val="00E9412E"/>
    <w:rsid w:val="00E94ECE"/>
    <w:rsid w:val="00EA291E"/>
    <w:rsid w:val="00EB3997"/>
    <w:rsid w:val="00EC3B3F"/>
    <w:rsid w:val="00EC4508"/>
    <w:rsid w:val="00EE1974"/>
    <w:rsid w:val="00EE1D12"/>
    <w:rsid w:val="00EF3495"/>
    <w:rsid w:val="00EF3DA5"/>
    <w:rsid w:val="00EF6700"/>
    <w:rsid w:val="00F05E75"/>
    <w:rsid w:val="00F2281C"/>
    <w:rsid w:val="00F22C06"/>
    <w:rsid w:val="00F33049"/>
    <w:rsid w:val="00F36669"/>
    <w:rsid w:val="00F679EC"/>
    <w:rsid w:val="00F710D8"/>
    <w:rsid w:val="00F768DA"/>
    <w:rsid w:val="00F77BFD"/>
    <w:rsid w:val="00F80BF0"/>
    <w:rsid w:val="00F83536"/>
    <w:rsid w:val="00F843A8"/>
    <w:rsid w:val="00F92F24"/>
    <w:rsid w:val="00F971E0"/>
    <w:rsid w:val="00FA28C9"/>
    <w:rsid w:val="00FB58B7"/>
    <w:rsid w:val="00FC57B3"/>
    <w:rsid w:val="00FC66A8"/>
    <w:rsid w:val="00FC7725"/>
    <w:rsid w:val="00FD1F6E"/>
    <w:rsid w:val="00FD2876"/>
    <w:rsid w:val="00FE0514"/>
    <w:rsid w:val="00FE4BFC"/>
    <w:rsid w:val="00FF3014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  <w14:docId w14:val="2B2DB435"/>
  <w15:docId w15:val="{7A78307D-C92E-438B-88F5-A55FEA63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EF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7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FB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70EFB"/>
    <w:pPr>
      <w:spacing w:after="220" w:line="240" w:lineRule="atLeast"/>
      <w:jc w:val="both"/>
    </w:pPr>
    <w:rPr>
      <w:rFonts w:ascii="Garamond" w:eastAsia="Times New Roman" w:hAnsi="Garamond"/>
      <w:szCs w:val="20"/>
    </w:rPr>
  </w:style>
  <w:style w:type="character" w:customStyle="1" w:styleId="BodyTextChar">
    <w:name w:val="Body Text Char"/>
    <w:basedOn w:val="DefaultParagraphFont"/>
    <w:link w:val="BodyText"/>
    <w:rsid w:val="00070EFB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87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005"/>
    <w:rPr>
      <w:sz w:val="22"/>
      <w:szCs w:val="22"/>
    </w:rPr>
  </w:style>
  <w:style w:type="character" w:customStyle="1" w:styleId="apple-style-span">
    <w:name w:val="apple-style-span"/>
    <w:basedOn w:val="DefaultParagraphFont"/>
    <w:rsid w:val="00CA3266"/>
  </w:style>
  <w:style w:type="character" w:styleId="IntenseEmphasis">
    <w:name w:val="Intense Emphasis"/>
    <w:basedOn w:val="DefaultParagraphFont"/>
    <w:uiPriority w:val="21"/>
    <w:qFormat/>
    <w:rsid w:val="00AD69A7"/>
    <w:rPr>
      <w:b/>
      <w:bCs/>
      <w:i/>
      <w:iCs/>
      <w:color w:val="4F81BD"/>
    </w:rPr>
  </w:style>
  <w:style w:type="paragraph" w:customStyle="1" w:styleId="Achievement">
    <w:name w:val="Achievement"/>
    <w:basedOn w:val="BodyText"/>
    <w:rsid w:val="003B5B27"/>
    <w:pPr>
      <w:numPr>
        <w:numId w:val="26"/>
      </w:numPr>
      <w:spacing w:after="60"/>
    </w:pPr>
    <w:rPr>
      <w:rFonts w:cs="Mangal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E17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AF07F5"/>
  </w:style>
  <w:style w:type="paragraph" w:customStyle="1" w:styleId="yiv6684888898msonormal">
    <w:name w:val="yiv6684888898msonormal"/>
    <w:basedOn w:val="Normal"/>
    <w:rsid w:val="00AF0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7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9101473147msolistparagraph">
    <w:name w:val="yiv9101473147msolistparagraph"/>
    <w:basedOn w:val="Normal"/>
    <w:rsid w:val="00424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yiv1544611100">
    <w:name w:val="yiv1544611100"/>
    <w:basedOn w:val="Normal"/>
    <w:rsid w:val="00891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D1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14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706014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F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332">
          <w:marLeft w:val="70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293">
          <w:marLeft w:val="70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5">
          <w:marLeft w:val="70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197">
          <w:marLeft w:val="70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450">
          <w:marLeft w:val="70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955">
          <w:marLeft w:val="70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B7D2-5A62-487F-8141-90B6715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ndon, Neha</cp:lastModifiedBy>
  <cp:revision>107</cp:revision>
  <cp:lastPrinted>2018-05-24T11:02:00Z</cp:lastPrinted>
  <dcterms:created xsi:type="dcterms:W3CDTF">2015-06-19T11:21:00Z</dcterms:created>
  <dcterms:modified xsi:type="dcterms:W3CDTF">2019-01-10T12:00:00Z</dcterms:modified>
</cp:coreProperties>
</file>